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637A" w14:textId="4D5CD33E" w:rsidR="00F11D42" w:rsidRPr="00A840DE" w:rsidRDefault="00375A46" w:rsidP="00F11D42">
      <w:pPr>
        <w:spacing w:before="12"/>
        <w:ind w:right="373"/>
        <w:rPr>
          <w:rFonts w:asciiTheme="minorHAnsi" w:hAnsiTheme="minorHAnsi" w:cstheme="minorHAnsi"/>
          <w:b/>
          <w:color w:val="388873"/>
          <w:w w:val="105"/>
          <w:sz w:val="24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3F3F41C7" wp14:editId="3E207A04">
            <wp:simplePos x="0" y="0"/>
            <wp:positionH relativeFrom="margin">
              <wp:posOffset>5743575</wp:posOffset>
            </wp:positionH>
            <wp:positionV relativeFrom="paragraph">
              <wp:posOffset>19050</wp:posOffset>
            </wp:positionV>
            <wp:extent cx="857250" cy="857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42" w:rsidRPr="00A840DE">
        <w:rPr>
          <w:rFonts w:asciiTheme="minorHAnsi" w:hAnsiTheme="minorHAnsi" w:cstheme="minorHAnsi"/>
          <w:b/>
          <w:color w:val="388873"/>
          <w:w w:val="105"/>
          <w:sz w:val="24"/>
        </w:rPr>
        <w:t>Southern Baptists of Texas Convention</w:t>
      </w:r>
    </w:p>
    <w:p w14:paraId="7AC00AC5" w14:textId="21D00F23" w:rsidR="00F11D42" w:rsidRPr="0013352E" w:rsidRDefault="00F11D42" w:rsidP="00F11D42">
      <w:pPr>
        <w:spacing w:before="12"/>
        <w:ind w:right="373"/>
        <w:rPr>
          <w:rFonts w:asciiTheme="minorHAnsi" w:hAnsiTheme="minorHAnsi" w:cstheme="minorHAnsi"/>
          <w:b/>
          <w:i/>
          <w:iCs/>
          <w:color w:val="388873"/>
          <w:sz w:val="24"/>
        </w:rPr>
      </w:pPr>
      <w:r w:rsidRPr="0013352E">
        <w:rPr>
          <w:rFonts w:asciiTheme="minorHAnsi" w:hAnsiTheme="minorHAnsi" w:cstheme="minorHAnsi"/>
          <w:b/>
          <w:i/>
          <w:iCs/>
          <w:color w:val="388873"/>
          <w:w w:val="105"/>
          <w:sz w:val="24"/>
        </w:rPr>
        <w:t>Convención de los Bautistas del Sur de Texas</w:t>
      </w:r>
      <w:r w:rsidRPr="0013352E">
        <w:rPr>
          <w:rFonts w:asciiTheme="minorHAnsi" w:hAnsiTheme="minorHAnsi" w:cstheme="minorHAnsi"/>
          <w:b/>
          <w:i/>
          <w:iCs/>
          <w:color w:val="388873"/>
          <w:sz w:val="24"/>
        </w:rPr>
        <w:t xml:space="preserve"> </w:t>
      </w:r>
    </w:p>
    <w:p w14:paraId="346A2466" w14:textId="77777777" w:rsidR="00F11D42" w:rsidRDefault="00F11D42" w:rsidP="00F11D42">
      <w:pPr>
        <w:tabs>
          <w:tab w:val="left" w:pos="3619"/>
        </w:tabs>
        <w:spacing w:before="27"/>
        <w:ind w:left="20"/>
        <w:rPr>
          <w:rFonts w:asciiTheme="minorHAnsi" w:hAnsiTheme="minorHAnsi" w:cstheme="minorHAnsi"/>
          <w:b/>
          <w:spacing w:val="13"/>
          <w:w w:val="105"/>
        </w:rPr>
      </w:pPr>
      <w:r>
        <w:rPr>
          <w:rFonts w:asciiTheme="minorHAnsi" w:hAnsiTheme="minorHAnsi" w:cstheme="minorHAnsi"/>
          <w:b/>
          <w:spacing w:val="10"/>
          <w:w w:val="105"/>
        </w:rPr>
        <w:t xml:space="preserve">New </w:t>
      </w:r>
      <w:r w:rsidRPr="00ED705C">
        <w:rPr>
          <w:rFonts w:asciiTheme="minorHAnsi" w:hAnsiTheme="minorHAnsi" w:cstheme="minorHAnsi"/>
          <w:b/>
          <w:spacing w:val="13"/>
          <w:w w:val="105"/>
        </w:rPr>
        <w:t xml:space="preserve">Church </w:t>
      </w:r>
      <w:r w:rsidRPr="00ED705C">
        <w:rPr>
          <w:rFonts w:asciiTheme="minorHAnsi" w:hAnsiTheme="minorHAnsi" w:cstheme="minorHAnsi"/>
          <w:b/>
          <w:spacing w:val="12"/>
          <w:w w:val="105"/>
        </w:rPr>
        <w:t>Plant</w:t>
      </w:r>
      <w:r w:rsidRPr="00ED705C">
        <w:rPr>
          <w:rFonts w:asciiTheme="minorHAnsi" w:hAnsiTheme="minorHAnsi" w:cstheme="minorHAnsi"/>
          <w:b/>
          <w:spacing w:val="17"/>
          <w:w w:val="105"/>
        </w:rPr>
        <w:t xml:space="preserve"> </w:t>
      </w:r>
      <w:r w:rsidRPr="00ED705C">
        <w:rPr>
          <w:rFonts w:asciiTheme="minorHAnsi" w:hAnsiTheme="minorHAnsi" w:cstheme="minorHAnsi"/>
          <w:b/>
          <w:spacing w:val="14"/>
          <w:w w:val="105"/>
        </w:rPr>
        <w:t>Information</w:t>
      </w:r>
      <w:r w:rsidRPr="00ED705C">
        <w:rPr>
          <w:rFonts w:asciiTheme="minorHAnsi" w:hAnsiTheme="minorHAnsi" w:cstheme="minorHAnsi"/>
          <w:b/>
          <w:spacing w:val="30"/>
          <w:w w:val="105"/>
        </w:rPr>
        <w:t xml:space="preserve"> </w:t>
      </w:r>
      <w:r>
        <w:rPr>
          <w:rFonts w:asciiTheme="minorHAnsi" w:hAnsiTheme="minorHAnsi" w:cstheme="minorHAnsi"/>
          <w:b/>
          <w:spacing w:val="13"/>
          <w:w w:val="105"/>
        </w:rPr>
        <w:t>Update</w:t>
      </w:r>
    </w:p>
    <w:p w14:paraId="67032835" w14:textId="77777777" w:rsidR="00F11D42" w:rsidRDefault="00F11D42" w:rsidP="00F11D42">
      <w:pPr>
        <w:tabs>
          <w:tab w:val="left" w:pos="3619"/>
        </w:tabs>
        <w:spacing w:before="27"/>
        <w:ind w:left="20"/>
        <w:rPr>
          <w:rFonts w:asciiTheme="minorHAnsi" w:hAnsiTheme="minorHAnsi" w:cstheme="minorHAnsi"/>
          <w:b/>
          <w:i/>
          <w:spacing w:val="13"/>
          <w:w w:val="105"/>
        </w:rPr>
      </w:pPr>
      <w:r w:rsidRPr="00ED705C">
        <w:rPr>
          <w:rFonts w:asciiTheme="minorHAnsi" w:hAnsiTheme="minorHAnsi" w:cstheme="minorHAnsi"/>
          <w:b/>
          <w:i/>
          <w:spacing w:val="14"/>
          <w:w w:val="105"/>
        </w:rPr>
        <w:t xml:space="preserve">Actualización </w:t>
      </w:r>
      <w:r w:rsidRPr="00ED705C">
        <w:rPr>
          <w:rFonts w:asciiTheme="minorHAnsi" w:hAnsiTheme="minorHAnsi" w:cstheme="minorHAnsi"/>
          <w:b/>
          <w:i/>
          <w:spacing w:val="8"/>
          <w:w w:val="105"/>
        </w:rPr>
        <w:t xml:space="preserve">de </w:t>
      </w:r>
      <w:r w:rsidRPr="00ED705C">
        <w:rPr>
          <w:rFonts w:asciiTheme="minorHAnsi" w:hAnsiTheme="minorHAnsi" w:cstheme="minorHAnsi"/>
          <w:b/>
          <w:i/>
          <w:spacing w:val="14"/>
          <w:w w:val="105"/>
        </w:rPr>
        <w:t xml:space="preserve">Information </w:t>
      </w:r>
      <w:r w:rsidRPr="00ED705C">
        <w:rPr>
          <w:rFonts w:asciiTheme="minorHAnsi" w:hAnsiTheme="minorHAnsi" w:cstheme="minorHAnsi"/>
          <w:b/>
          <w:i/>
          <w:spacing w:val="8"/>
          <w:w w:val="105"/>
        </w:rPr>
        <w:t xml:space="preserve">de </w:t>
      </w:r>
      <w:r w:rsidRPr="00ED705C">
        <w:rPr>
          <w:rFonts w:asciiTheme="minorHAnsi" w:hAnsiTheme="minorHAnsi" w:cstheme="minorHAnsi"/>
          <w:b/>
          <w:i/>
          <w:spacing w:val="7"/>
          <w:w w:val="105"/>
        </w:rPr>
        <w:t xml:space="preserve">la </w:t>
      </w:r>
      <w:r w:rsidRPr="00ED705C">
        <w:rPr>
          <w:rFonts w:asciiTheme="minorHAnsi" w:hAnsiTheme="minorHAnsi" w:cstheme="minorHAnsi"/>
          <w:b/>
          <w:i/>
          <w:spacing w:val="13"/>
          <w:w w:val="105"/>
        </w:rPr>
        <w:t>Iglesia</w:t>
      </w:r>
      <w:r w:rsidRPr="00ED705C">
        <w:rPr>
          <w:rFonts w:asciiTheme="minorHAnsi" w:hAnsiTheme="minorHAnsi" w:cstheme="minorHAnsi"/>
          <w:b/>
          <w:i/>
          <w:spacing w:val="-14"/>
          <w:w w:val="105"/>
        </w:rPr>
        <w:t xml:space="preserve"> </w:t>
      </w:r>
      <w:r>
        <w:rPr>
          <w:rFonts w:asciiTheme="minorHAnsi" w:hAnsiTheme="minorHAnsi" w:cstheme="minorHAnsi"/>
          <w:b/>
          <w:i/>
          <w:spacing w:val="13"/>
          <w:w w:val="105"/>
        </w:rPr>
        <w:t>Nueva</w:t>
      </w:r>
    </w:p>
    <w:p w14:paraId="7F2A5A35" w14:textId="77777777" w:rsidR="00F11D42" w:rsidRDefault="00F11D42" w:rsidP="00F11D42">
      <w:pPr>
        <w:tabs>
          <w:tab w:val="left" w:pos="3619"/>
        </w:tabs>
        <w:spacing w:before="27"/>
        <w:ind w:left="20"/>
        <w:rPr>
          <w:rFonts w:asciiTheme="minorHAnsi" w:hAnsiTheme="minorHAnsi" w:cstheme="minorHAnsi"/>
          <w:b/>
          <w:i/>
          <w:spacing w:val="13"/>
          <w:w w:val="105"/>
        </w:rPr>
        <w:sectPr w:rsidR="00F11D42" w:rsidSect="00F11D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6D3A51C" w14:textId="647C538B" w:rsidR="00F11D42" w:rsidRDefault="00F11D42" w:rsidP="00F11D42">
      <w:pPr>
        <w:spacing w:before="3"/>
        <w:ind w:left="20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127680" wp14:editId="779496B7">
                <wp:simplePos x="0" y="0"/>
                <wp:positionH relativeFrom="column">
                  <wp:posOffset>-21259</wp:posOffset>
                </wp:positionH>
                <wp:positionV relativeFrom="paragraph">
                  <wp:posOffset>112395</wp:posOffset>
                </wp:positionV>
                <wp:extent cx="6638925" cy="0"/>
                <wp:effectExtent l="0" t="0" r="9525" b="19050"/>
                <wp:wrapNone/>
                <wp:docPr id="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595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-1.65pt;margin-top:8.85pt;width:522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"/>
            </w:pict>
          </mc:Fallback>
        </mc:AlternateContent>
      </w:r>
    </w:p>
    <w:p w14:paraId="5071CE68" w14:textId="3C4FF10C" w:rsidR="00F11D42" w:rsidRDefault="00F11D42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</w:rPr>
        <w:t>Name of New Chur</w:t>
      </w:r>
      <w:r w:rsidR="00061F3F">
        <w:rPr>
          <w:rFonts w:asciiTheme="minorHAnsi" w:hAnsiTheme="minorHAnsi" w:cstheme="minorHAnsi"/>
          <w:b/>
        </w:rPr>
        <w:t>c</w:t>
      </w:r>
      <w:r w:rsidRPr="00ED705C">
        <w:rPr>
          <w:rFonts w:asciiTheme="minorHAnsi" w:hAnsiTheme="minorHAnsi" w:cstheme="minorHAnsi"/>
          <w:b/>
        </w:rPr>
        <w:t>h /</w:t>
      </w:r>
      <w:proofErr w:type="spellStart"/>
      <w:r w:rsidRPr="00ED705C">
        <w:rPr>
          <w:rFonts w:asciiTheme="minorHAnsi" w:hAnsiTheme="minorHAnsi" w:cstheme="minorHAnsi"/>
          <w:b/>
          <w:i/>
        </w:rPr>
        <w:t>Nombre</w:t>
      </w:r>
      <w:proofErr w:type="spellEnd"/>
      <w:r w:rsidRPr="00ED705C">
        <w:rPr>
          <w:rFonts w:asciiTheme="minorHAnsi" w:hAnsiTheme="minorHAnsi" w:cstheme="minorHAnsi"/>
          <w:b/>
          <w:i/>
        </w:rPr>
        <w:t xml:space="preserve"> de la </w:t>
      </w:r>
      <w:proofErr w:type="spellStart"/>
      <w:r w:rsidRPr="00ED705C">
        <w:rPr>
          <w:rFonts w:asciiTheme="minorHAnsi" w:hAnsiTheme="minorHAnsi" w:cstheme="minorHAnsi"/>
          <w:b/>
          <w:i/>
        </w:rPr>
        <w:t>Iglesia</w:t>
      </w:r>
      <w:proofErr w:type="spellEnd"/>
      <w:r w:rsidRPr="00ED705C">
        <w:rPr>
          <w:rFonts w:asciiTheme="minorHAnsi" w:hAnsiTheme="minorHAnsi" w:cstheme="minorHAnsi"/>
          <w:b/>
          <w:i/>
        </w:rPr>
        <w:t xml:space="preserve"> Nueva</w:t>
      </w:r>
      <w:r>
        <w:rPr>
          <w:rFonts w:asciiTheme="minorHAnsi" w:hAnsiTheme="minorHAnsi" w:cstheme="minorHAnsi"/>
          <w:b/>
          <w:i/>
        </w:rPr>
        <w:tab/>
      </w:r>
    </w:p>
    <w:p w14:paraId="39083E34" w14:textId="17C2A8D0" w:rsidR="00F11D42" w:rsidRPr="00ED705C" w:rsidRDefault="00A738AB" w:rsidP="00F11D42">
      <w:pPr>
        <w:spacing w:before="8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96767421"/>
          <w:placeholder>
            <w:docPart w:val="943C819038EE428BBB5F8F2BC2D1FEFB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26155853" w:edGrp="everyone"/>
          <w:r w:rsidR="00F11D42" w:rsidRPr="00FF0781">
            <w:t>Click here to enter text.</w:t>
          </w:r>
          <w:permEnd w:id="26155853"/>
        </w:sdtContent>
      </w:sdt>
    </w:p>
    <w:p w14:paraId="0C47233E" w14:textId="77777777" w:rsidR="00F11D42" w:rsidRDefault="00F11D42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</w:rPr>
        <w:t>Ethnicity Focus/</w:t>
      </w:r>
      <w:r w:rsidRPr="00ED705C"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E</w:t>
      </w:r>
      <w:r w:rsidRPr="00ED705C">
        <w:rPr>
          <w:rFonts w:asciiTheme="minorHAnsi" w:hAnsiTheme="minorHAnsi" w:cstheme="minorHAnsi"/>
          <w:b/>
          <w:i/>
        </w:rPr>
        <w:t xml:space="preserve">nfoque </w:t>
      </w:r>
      <w:r>
        <w:rPr>
          <w:rFonts w:asciiTheme="minorHAnsi" w:hAnsiTheme="minorHAnsi" w:cstheme="minorHAnsi"/>
          <w:b/>
          <w:i/>
        </w:rPr>
        <w:t>É</w:t>
      </w:r>
      <w:r w:rsidRPr="00ED705C">
        <w:rPr>
          <w:rFonts w:asciiTheme="minorHAnsi" w:hAnsiTheme="minorHAnsi" w:cstheme="minorHAnsi"/>
          <w:b/>
          <w:i/>
        </w:rPr>
        <w:t>tnico</w:t>
      </w:r>
    </w:p>
    <w:p w14:paraId="201FA68A" w14:textId="77777777" w:rsidR="00F11D42" w:rsidRPr="00ED705C" w:rsidRDefault="00A738AB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26309573"/>
          <w:placeholder>
            <w:docPart w:val="1CFCFDBA677E4E7C8DB3B95BB016E4EB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57577410" w:edGrp="everyone"/>
          <w:r w:rsidR="00F11D42" w:rsidRPr="00FF0781">
            <w:t>Click here to enter text.</w:t>
          </w:r>
          <w:permEnd w:id="157577410"/>
        </w:sdtContent>
      </w:sdt>
    </w:p>
    <w:p w14:paraId="7944CBA1" w14:textId="77777777" w:rsidR="00F11D42" w:rsidRDefault="00F11D42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</w:rPr>
        <w:t>Mailing Address</w:t>
      </w:r>
      <w:r>
        <w:rPr>
          <w:rFonts w:asciiTheme="minorHAnsi" w:hAnsiTheme="minorHAnsi" w:cstheme="minorHAnsi"/>
          <w:b/>
        </w:rPr>
        <w:t>/</w:t>
      </w:r>
      <w:r w:rsidRPr="00ED705C">
        <w:rPr>
          <w:rFonts w:asciiTheme="minorHAnsi" w:hAnsiTheme="minorHAnsi" w:cstheme="minorHAnsi"/>
          <w:b/>
          <w:i/>
        </w:rPr>
        <w:t>Dirección Postal</w:t>
      </w:r>
    </w:p>
    <w:p w14:paraId="5F44D4F9" w14:textId="77777777" w:rsidR="00F11D42" w:rsidRPr="00ED705C" w:rsidRDefault="00A738AB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1825935211"/>
          <w:placeholder>
            <w:docPart w:val="BD52CF6A6B9C4D2C956736ADE6A12F8D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648757005" w:edGrp="everyone"/>
          <w:r w:rsidR="00F11D42" w:rsidRPr="00FF0781">
            <w:t>Click here to enter text.</w:t>
          </w:r>
          <w:permEnd w:id="1648757005"/>
        </w:sdtContent>
      </w:sdt>
    </w:p>
    <w:p w14:paraId="6EAB4D77" w14:textId="77777777" w:rsidR="00F11D42" w:rsidRDefault="00F11D42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  <w:w w:val="105"/>
        </w:rPr>
        <w:t>City/</w:t>
      </w:r>
      <w:r w:rsidRPr="00ED705C">
        <w:rPr>
          <w:rFonts w:asciiTheme="minorHAnsi" w:hAnsiTheme="minorHAnsi" w:cstheme="minorHAnsi"/>
          <w:b/>
          <w:i/>
        </w:rPr>
        <w:t>Ciudad</w:t>
      </w:r>
    </w:p>
    <w:p w14:paraId="3CC7B57B" w14:textId="77777777" w:rsidR="00F11D42" w:rsidRPr="00ED705C" w:rsidRDefault="00A738AB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266898298"/>
          <w:placeholder>
            <w:docPart w:val="5C3247E64E0242AC98CD583B070AFB46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650656031" w:edGrp="everyone"/>
          <w:r w:rsidR="00F11D42" w:rsidRPr="00FF0781">
            <w:t>Click here to enter text.</w:t>
          </w:r>
          <w:permEnd w:id="1650656031"/>
        </w:sdtContent>
      </w:sdt>
    </w:p>
    <w:p w14:paraId="548A1536" w14:textId="77777777" w:rsidR="00F11D42" w:rsidRDefault="00F11D42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  <w:w w:val="105"/>
        </w:rPr>
        <w:t>Zip/</w:t>
      </w:r>
      <w:r w:rsidRPr="00ED705C">
        <w:rPr>
          <w:rFonts w:asciiTheme="minorHAnsi" w:hAnsiTheme="minorHAnsi" w:cstheme="minorHAnsi"/>
          <w:b/>
          <w:i/>
        </w:rPr>
        <w:t>Código Postal</w:t>
      </w:r>
    </w:p>
    <w:p w14:paraId="505C972D" w14:textId="77777777" w:rsidR="00F11D42" w:rsidRPr="00ED705C" w:rsidRDefault="00A738AB" w:rsidP="00F11D42">
      <w:pPr>
        <w:spacing w:before="3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-993030657"/>
          <w:placeholder>
            <w:docPart w:val="B4FCDD2F5B314033B561D94D4C735CB1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280050547" w:edGrp="everyone"/>
          <w:r w:rsidR="00F11D42" w:rsidRPr="00FF0781">
            <w:t>Click here to enter text.</w:t>
          </w:r>
          <w:permEnd w:id="1280050547"/>
        </w:sdtContent>
      </w:sdt>
    </w:p>
    <w:p w14:paraId="0B207C08" w14:textId="40EB9BEA" w:rsidR="00F11D42" w:rsidRDefault="00F11D42" w:rsidP="00F11D42">
      <w:pPr>
        <w:spacing w:before="3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</w:rPr>
        <w:t>Physical Location of Church Plant/</w:t>
      </w:r>
      <w:r w:rsidRPr="00ED705C">
        <w:rPr>
          <w:rFonts w:asciiTheme="minorHAnsi" w:hAnsiTheme="minorHAnsi" w:cstheme="minorHAnsi"/>
          <w:b/>
          <w:i/>
        </w:rPr>
        <w:t>Dirección donde se reunen</w:t>
      </w:r>
      <w:r w:rsidR="00774615" w:rsidRPr="00774615">
        <w:rPr>
          <w:rStyle w:val="LabelChar"/>
        </w:rPr>
        <w:t xml:space="preserve"> </w:t>
      </w:r>
      <w:sdt>
        <w:sdtPr>
          <w:rPr>
            <w:rStyle w:val="LabelChar"/>
          </w:rPr>
          <w:id w:val="1990512294"/>
          <w:placeholder>
            <w:docPart w:val="A0741E577FE749988569B6F63326BD6D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2018791138" w:edGrp="everyone"/>
          <w:r w:rsidR="00774615" w:rsidRPr="00FF0781">
            <w:t>Click here to enter text.</w:t>
          </w:r>
          <w:permEnd w:id="2018791138"/>
        </w:sdtContent>
      </w:sdt>
    </w:p>
    <w:p w14:paraId="7842FAD9" w14:textId="50EBC7CB" w:rsidR="00F11D42" w:rsidRPr="00ED705C" w:rsidRDefault="00F11D42" w:rsidP="00F11D42">
      <w:pPr>
        <w:spacing w:before="3"/>
        <w:ind w:left="20"/>
        <w:rPr>
          <w:rFonts w:asciiTheme="minorHAnsi" w:hAnsiTheme="minorHAnsi" w:cstheme="minorHAnsi"/>
        </w:rPr>
      </w:pPr>
    </w:p>
    <w:p w14:paraId="3C9E3CA9" w14:textId="77777777" w:rsidR="00F11D42" w:rsidRDefault="00F11D42" w:rsidP="00F11D42">
      <w:pPr>
        <w:spacing w:before="25"/>
        <w:ind w:left="20"/>
        <w:rPr>
          <w:rFonts w:asciiTheme="minorHAnsi" w:hAnsiTheme="minorHAnsi" w:cstheme="minorHAnsi"/>
          <w:b/>
          <w:w w:val="105"/>
        </w:rPr>
      </w:pPr>
    </w:p>
    <w:p w14:paraId="1D89F38B" w14:textId="77777777" w:rsidR="00F11D42" w:rsidRDefault="00F11D42" w:rsidP="00F11D42">
      <w:pPr>
        <w:spacing w:before="25"/>
        <w:ind w:left="20"/>
        <w:rPr>
          <w:rFonts w:asciiTheme="minorHAnsi" w:hAnsiTheme="minorHAnsi" w:cstheme="minorHAnsi"/>
          <w:b/>
          <w:i/>
          <w:w w:val="105"/>
        </w:rPr>
      </w:pPr>
      <w:r>
        <w:rPr>
          <w:rFonts w:asciiTheme="minorHAnsi" w:hAnsiTheme="minorHAnsi" w:cstheme="minorHAnsi"/>
          <w:b/>
          <w:w w:val="105"/>
        </w:rPr>
        <w:t>Church Phone/</w:t>
      </w:r>
      <w:r>
        <w:rPr>
          <w:rFonts w:asciiTheme="minorHAnsi" w:hAnsiTheme="minorHAnsi" w:cstheme="minorHAnsi"/>
          <w:b/>
          <w:i/>
          <w:w w:val="105"/>
        </w:rPr>
        <w:t>Tel casa</w:t>
      </w:r>
    </w:p>
    <w:p w14:paraId="5050CE4C" w14:textId="77777777" w:rsidR="00F11D42" w:rsidRPr="00ED705C" w:rsidRDefault="00F11D42" w:rsidP="00F11D42">
      <w:pPr>
        <w:spacing w:before="25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i/>
          <w:w w:val="105"/>
        </w:rPr>
        <w:t xml:space="preserve"> </w:t>
      </w:r>
      <w:sdt>
        <w:sdtPr>
          <w:rPr>
            <w:rStyle w:val="LabelChar"/>
          </w:rPr>
          <w:id w:val="-1241864892"/>
          <w:placeholder>
            <w:docPart w:val="5E05B10C0D3D4684A1CC26314930AD1A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208300245" w:edGrp="everyone"/>
          <w:r w:rsidRPr="00FF0781">
            <w:t>Click here to enter text.</w:t>
          </w:r>
          <w:permEnd w:id="1208300245"/>
        </w:sdtContent>
      </w:sdt>
    </w:p>
    <w:p w14:paraId="4707194B" w14:textId="77777777" w:rsidR="00F11D42" w:rsidRPr="00ED705C" w:rsidRDefault="00F11D42" w:rsidP="00F11D42">
      <w:pPr>
        <w:spacing w:before="25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105"/>
        </w:rPr>
        <w:t>Website</w:t>
      </w:r>
      <w:r>
        <w:rPr>
          <w:rFonts w:asciiTheme="minorHAnsi" w:hAnsiTheme="minorHAnsi" w:cstheme="minorHAnsi"/>
          <w:b/>
          <w:i/>
          <w:w w:val="105"/>
        </w:rPr>
        <w:t xml:space="preserve">/Sitio web  </w:t>
      </w:r>
      <w:sdt>
        <w:sdtPr>
          <w:rPr>
            <w:rStyle w:val="LabelChar"/>
          </w:rPr>
          <w:id w:val="-1383780797"/>
          <w:placeholder>
            <w:docPart w:val="6C6909215D014216A5F6EF9333D239D3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316542349" w:edGrp="everyone"/>
          <w:r w:rsidRPr="00FF0781">
            <w:t>Click here to enter text.</w:t>
          </w:r>
          <w:permEnd w:id="316542349"/>
        </w:sdtContent>
      </w:sdt>
    </w:p>
    <w:p w14:paraId="76622A5C" w14:textId="77777777" w:rsidR="00F11D42" w:rsidRDefault="00F11D42" w:rsidP="00F11D42">
      <w:pPr>
        <w:spacing w:before="18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  <w:w w:val="105"/>
        </w:rPr>
        <w:t>Pla</w:t>
      </w:r>
      <w:permStart w:id="1250189790" w:edGrp="everyone"/>
      <w:permEnd w:id="1250189790"/>
      <w:r w:rsidRPr="00ED705C">
        <w:rPr>
          <w:rFonts w:asciiTheme="minorHAnsi" w:hAnsiTheme="minorHAnsi" w:cstheme="minorHAnsi"/>
          <w:b/>
          <w:w w:val="105"/>
        </w:rPr>
        <w:t>nter’s Name/</w:t>
      </w:r>
      <w:r w:rsidRPr="00ED705C">
        <w:rPr>
          <w:rFonts w:asciiTheme="minorHAnsi" w:hAnsiTheme="minorHAnsi" w:cstheme="minorHAnsi"/>
          <w:b/>
          <w:i/>
        </w:rPr>
        <w:t>Nombre del Iniciador</w:t>
      </w:r>
    </w:p>
    <w:p w14:paraId="2EFFFCA4" w14:textId="77777777" w:rsidR="00F11D42" w:rsidRPr="00ED705C" w:rsidRDefault="00A738AB" w:rsidP="00F11D42">
      <w:pPr>
        <w:tabs>
          <w:tab w:val="left" w:pos="3619"/>
        </w:tabs>
        <w:spacing w:before="27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178314752"/>
          <w:placeholder>
            <w:docPart w:val="66B06326FD1346F092C3567FA7F85AB4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164593825" w:edGrp="everyone"/>
          <w:r w:rsidR="00F11D42" w:rsidRPr="00FF0781">
            <w:t>Click here to enter text.</w:t>
          </w:r>
          <w:permEnd w:id="1164593825"/>
        </w:sdtContent>
      </w:sdt>
    </w:p>
    <w:p w14:paraId="2D8BE4BD" w14:textId="77777777" w:rsidR="00F11D42" w:rsidRDefault="00F11D42" w:rsidP="00F11D42">
      <w:pPr>
        <w:spacing w:before="18"/>
        <w:ind w:left="20"/>
        <w:rPr>
          <w:rFonts w:asciiTheme="minorHAnsi" w:hAnsiTheme="minorHAnsi" w:cstheme="minorHAnsi"/>
          <w:b/>
          <w:i/>
        </w:rPr>
      </w:pPr>
      <w:r w:rsidRPr="00ED705C">
        <w:rPr>
          <w:rFonts w:asciiTheme="minorHAnsi" w:hAnsiTheme="minorHAnsi" w:cstheme="minorHAnsi"/>
          <w:b/>
          <w:w w:val="105"/>
        </w:rPr>
        <w:t>Spouse’s Name/</w:t>
      </w:r>
      <w:r w:rsidRPr="00ED705C">
        <w:rPr>
          <w:rFonts w:asciiTheme="minorHAnsi" w:hAnsiTheme="minorHAnsi" w:cstheme="minorHAnsi"/>
          <w:b/>
          <w:i/>
        </w:rPr>
        <w:t>Nombre de la Esposa</w:t>
      </w:r>
    </w:p>
    <w:p w14:paraId="6AD2F33C" w14:textId="77777777" w:rsidR="00F11D42" w:rsidRPr="00ED705C" w:rsidRDefault="00A738AB" w:rsidP="00F11D42">
      <w:pPr>
        <w:spacing w:before="18"/>
        <w:ind w:left="20"/>
        <w:rPr>
          <w:rFonts w:asciiTheme="minorHAnsi" w:hAnsiTheme="minorHAnsi" w:cstheme="minorHAnsi"/>
          <w:b/>
          <w:i/>
        </w:rPr>
      </w:pPr>
      <w:sdt>
        <w:sdtPr>
          <w:rPr>
            <w:rStyle w:val="LabelChar"/>
          </w:rPr>
          <w:id w:val="-85927590"/>
          <w:placeholder>
            <w:docPart w:val="93E16F244F6E4257B01A9A85C7E790F2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283580694" w:edGrp="everyone"/>
          <w:r w:rsidR="00F11D42" w:rsidRPr="00FF0781">
            <w:t>Click here to enter text.</w:t>
          </w:r>
          <w:permEnd w:id="283580694"/>
        </w:sdtContent>
      </w:sdt>
    </w:p>
    <w:p w14:paraId="39CA3710" w14:textId="2249B664" w:rsidR="00F11D42" w:rsidRPr="00ED705C" w:rsidRDefault="00F11D42" w:rsidP="00F11D42">
      <w:pPr>
        <w:spacing w:before="25"/>
        <w:ind w:left="20"/>
        <w:rPr>
          <w:rFonts w:asciiTheme="minorHAnsi" w:hAnsiTheme="minorHAnsi" w:cstheme="minorHAnsi"/>
        </w:rPr>
      </w:pPr>
      <w:r w:rsidRPr="00ED705C">
        <w:rPr>
          <w:rFonts w:asciiTheme="minorHAnsi" w:hAnsiTheme="minorHAnsi" w:cstheme="minorHAnsi"/>
          <w:b/>
          <w:w w:val="105"/>
        </w:rPr>
        <w:t>Cell Phone/</w:t>
      </w:r>
      <w:r w:rsidRPr="00ED705C">
        <w:rPr>
          <w:rFonts w:asciiTheme="minorHAnsi" w:hAnsiTheme="minorHAnsi" w:cstheme="minorHAnsi"/>
          <w:b/>
          <w:i/>
          <w:w w:val="105"/>
        </w:rPr>
        <w:t>Cel</w:t>
      </w:r>
      <w:r>
        <w:rPr>
          <w:rFonts w:asciiTheme="minorHAnsi" w:hAnsiTheme="minorHAnsi" w:cstheme="minorHAnsi"/>
          <w:b/>
          <w:i/>
          <w:w w:val="105"/>
        </w:rPr>
        <w:t xml:space="preserve">  </w:t>
      </w:r>
      <w:sdt>
        <w:sdtPr>
          <w:rPr>
            <w:rStyle w:val="LabelChar"/>
          </w:rPr>
          <w:id w:val="-1916625549"/>
          <w:placeholder>
            <w:docPart w:val="5FAA743B37CE4789A9AFDD64F533C203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728341588" w:edGrp="everyone"/>
          <w:r w:rsidRPr="00FF0781">
            <w:t>Click here to enter text.</w:t>
          </w:r>
          <w:permEnd w:id="1728341588"/>
        </w:sdtContent>
      </w:sdt>
    </w:p>
    <w:p w14:paraId="1DAF3ACE" w14:textId="5B93FB44" w:rsidR="00F11D42" w:rsidRDefault="00F11D42" w:rsidP="00F11D42">
      <w:pPr>
        <w:ind w:left="20"/>
        <w:rPr>
          <w:rFonts w:asciiTheme="minorHAnsi" w:hAnsiTheme="minorHAnsi" w:cstheme="minorHAnsi"/>
          <w:b/>
          <w:i/>
          <w:w w:val="105"/>
        </w:rPr>
      </w:pPr>
      <w:r w:rsidRPr="00ED705C">
        <w:rPr>
          <w:rFonts w:asciiTheme="minorHAnsi" w:hAnsiTheme="minorHAnsi" w:cstheme="minorHAnsi"/>
          <w:b/>
          <w:w w:val="105"/>
        </w:rPr>
        <w:t>Home Address/</w:t>
      </w:r>
      <w:r w:rsidRPr="00ED705C">
        <w:rPr>
          <w:rFonts w:asciiTheme="minorHAnsi" w:hAnsiTheme="minorHAnsi" w:cstheme="minorHAnsi"/>
          <w:b/>
          <w:i/>
          <w:w w:val="105"/>
        </w:rPr>
        <w:t>Domicilo</w:t>
      </w:r>
    </w:p>
    <w:p w14:paraId="666FAA14" w14:textId="77777777" w:rsidR="00B94069" w:rsidRDefault="00A738AB" w:rsidP="00F11D42">
      <w:pPr>
        <w:rPr>
          <w:rStyle w:val="LabelChar"/>
        </w:rPr>
      </w:pPr>
      <w:sdt>
        <w:sdtPr>
          <w:rPr>
            <w:rStyle w:val="LabelChar"/>
          </w:rPr>
          <w:id w:val="-208570123"/>
          <w:placeholder>
            <w:docPart w:val="AC1BA18114CF4BF29053CFBD0C317B56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453083428" w:edGrp="everyone"/>
          <w:r w:rsidR="00F11D42" w:rsidRPr="00FF0781">
            <w:t>Click here to enter text.</w:t>
          </w:r>
          <w:permEnd w:id="1453083428"/>
        </w:sdtContent>
      </w:sdt>
    </w:p>
    <w:p w14:paraId="64DCB8C6" w14:textId="77777777" w:rsidR="00F11D42" w:rsidRDefault="00F11D42" w:rsidP="00F11D42">
      <w:pPr>
        <w:spacing w:before="25"/>
        <w:ind w:left="20"/>
        <w:rPr>
          <w:rFonts w:asciiTheme="minorHAnsi" w:hAnsiTheme="minorHAnsi" w:cstheme="minorHAnsi"/>
          <w:b/>
          <w:i/>
          <w:w w:val="105"/>
        </w:rPr>
      </w:pPr>
      <w:r>
        <w:rPr>
          <w:rFonts w:asciiTheme="minorHAnsi" w:hAnsiTheme="minorHAnsi" w:cstheme="minorHAnsi"/>
          <w:b/>
          <w:w w:val="105"/>
        </w:rPr>
        <w:t>Email/</w:t>
      </w:r>
      <w:r>
        <w:rPr>
          <w:rFonts w:asciiTheme="minorHAnsi" w:hAnsiTheme="minorHAnsi" w:cstheme="minorHAnsi"/>
          <w:b/>
          <w:i/>
          <w:w w:val="105"/>
        </w:rPr>
        <w:t xml:space="preserve">Correo electrónico  </w:t>
      </w:r>
      <w:sdt>
        <w:sdtPr>
          <w:rPr>
            <w:rStyle w:val="LabelChar"/>
          </w:rPr>
          <w:id w:val="2040626642"/>
          <w:placeholder>
            <w:docPart w:val="2C23157F904A41A3B57D3D1E81A7D0DA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954947160" w:edGrp="everyone"/>
          <w:r w:rsidRPr="00FF0781">
            <w:t>Click here to enter text.</w:t>
          </w:r>
          <w:permEnd w:id="954947160"/>
        </w:sdtContent>
      </w:sdt>
      <w:r>
        <w:rPr>
          <w:rFonts w:asciiTheme="minorHAnsi" w:hAnsiTheme="minorHAnsi" w:cstheme="minorHAnsi"/>
          <w:b/>
          <w:i/>
          <w:w w:val="105"/>
        </w:rPr>
        <w:t xml:space="preserve"> </w:t>
      </w:r>
    </w:p>
    <w:p w14:paraId="02A97945" w14:textId="77777777" w:rsidR="00F11D42" w:rsidRDefault="00F11D42" w:rsidP="00F11D42">
      <w:pPr>
        <w:spacing w:before="25"/>
        <w:ind w:left="20"/>
        <w:rPr>
          <w:rFonts w:asciiTheme="minorHAnsi" w:hAnsiTheme="minorHAnsi" w:cstheme="minorHAnsi"/>
        </w:rPr>
        <w:sectPr w:rsidR="00F11D42" w:rsidSect="00F11D4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E10C7" w14:textId="3005C9CB" w:rsidR="00F11D42" w:rsidRDefault="00F11D42" w:rsidP="00F11D42">
      <w:pPr>
        <w:spacing w:before="25"/>
        <w:ind w:left="20"/>
        <w:rPr>
          <w:rFonts w:asciiTheme="minorHAnsi" w:hAnsiTheme="minorHAnsi" w:cstheme="minorHAnsi"/>
        </w:rPr>
      </w:pPr>
    </w:p>
    <w:p w14:paraId="53073FB7" w14:textId="77777777" w:rsidR="00F70593" w:rsidRDefault="00F70593" w:rsidP="00F11D42">
      <w:pPr>
        <w:spacing w:before="25"/>
        <w:ind w:left="20"/>
        <w:rPr>
          <w:rFonts w:asciiTheme="minorHAnsi" w:hAnsiTheme="minorHAnsi" w:cstheme="minorHAnsi"/>
          <w:b/>
          <w:w w:val="105"/>
        </w:rPr>
      </w:pPr>
    </w:p>
    <w:p w14:paraId="5CF66B6D" w14:textId="6D6B9385" w:rsidR="00F11D42" w:rsidRPr="00152600" w:rsidRDefault="00F11D42" w:rsidP="00F11D42">
      <w:pPr>
        <w:spacing w:before="25"/>
        <w:ind w:left="20"/>
        <w:rPr>
          <w:rFonts w:asciiTheme="minorHAnsi" w:hAnsiTheme="minorHAnsi" w:cstheme="minorHAnsi"/>
        </w:rPr>
      </w:pPr>
      <w:r w:rsidRPr="00ED705C">
        <w:rPr>
          <w:rFonts w:asciiTheme="minorHAnsi" w:hAnsiTheme="minorHAnsi" w:cstheme="minorHAnsi"/>
          <w:b/>
          <w:w w:val="105"/>
        </w:rPr>
        <w:t xml:space="preserve">Name of Sponsor Church </w:t>
      </w:r>
      <w:r>
        <w:rPr>
          <w:rFonts w:asciiTheme="minorHAnsi" w:hAnsiTheme="minorHAnsi" w:cstheme="minorHAnsi"/>
          <w:b/>
          <w:i/>
          <w:w w:val="105"/>
        </w:rPr>
        <w:t>/</w:t>
      </w:r>
      <w:r w:rsidRPr="00ED705C">
        <w:rPr>
          <w:rFonts w:asciiTheme="minorHAnsi" w:hAnsiTheme="minorHAnsi" w:cstheme="minorHAnsi"/>
          <w:b/>
          <w:i/>
          <w:w w:val="105"/>
        </w:rPr>
        <w:t>Nombre iglesia patrocinadora</w:t>
      </w:r>
      <w:r>
        <w:rPr>
          <w:rFonts w:asciiTheme="minorHAnsi" w:hAnsiTheme="minorHAnsi" w:cstheme="minorHAnsi"/>
          <w:b/>
          <w:i/>
          <w:w w:val="105"/>
        </w:rPr>
        <w:t xml:space="preserve">  </w:t>
      </w:r>
      <w:sdt>
        <w:sdtPr>
          <w:rPr>
            <w:rStyle w:val="LabelChar"/>
          </w:rPr>
          <w:id w:val="-395819810"/>
          <w:placeholder>
            <w:docPart w:val="CCDC30B0A2E645DAA33FA8A48041A363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601303883" w:edGrp="everyone"/>
          <w:r w:rsidRPr="00FF0781">
            <w:t>Click here to enter text.</w:t>
          </w:r>
          <w:permEnd w:id="601303883"/>
        </w:sdtContent>
      </w:sdt>
      <w:r>
        <w:rPr>
          <w:rFonts w:asciiTheme="minorHAnsi" w:hAnsiTheme="minorHAnsi" w:cstheme="minorHAnsi"/>
          <w:b/>
          <w:i/>
          <w:w w:val="105"/>
        </w:rPr>
        <w:t xml:space="preserve"> </w:t>
      </w:r>
    </w:p>
    <w:p w14:paraId="748409DD" w14:textId="340FE7BD" w:rsidR="00F11D42" w:rsidRDefault="00F11D42" w:rsidP="00F11D42">
      <w:pPr>
        <w:spacing w:before="25" w:line="252" w:lineRule="auto"/>
        <w:ind w:left="20" w:right="297"/>
        <w:rPr>
          <w:rFonts w:asciiTheme="minorHAnsi" w:hAnsiTheme="minorHAnsi" w:cstheme="minorHAnsi"/>
          <w:color w:val="808080"/>
          <w:w w:val="105"/>
        </w:rPr>
      </w:pPr>
      <w:r>
        <w:rPr>
          <w:rFonts w:asciiTheme="minorHAnsi" w:hAnsiTheme="minorHAnsi" w:cstheme="minorHAnsi"/>
          <w:b/>
          <w:w w:val="105"/>
        </w:rPr>
        <w:t>Mailing address/</w:t>
      </w:r>
      <w:r>
        <w:rPr>
          <w:rFonts w:asciiTheme="minorHAnsi" w:hAnsiTheme="minorHAnsi" w:cstheme="minorHAnsi"/>
          <w:b/>
          <w:i/>
          <w:w w:val="105"/>
        </w:rPr>
        <w:t xml:space="preserve">Dirección Postal  </w:t>
      </w:r>
      <w:sdt>
        <w:sdtPr>
          <w:rPr>
            <w:rStyle w:val="LabelChar"/>
          </w:rPr>
          <w:id w:val="-2139948513"/>
          <w:placeholder>
            <w:docPart w:val="438155B23034460CA991293951ABEFAF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499258236" w:edGrp="everyone"/>
          <w:r w:rsidRPr="00FF0781">
            <w:t>Click here to enter text.</w:t>
          </w:r>
          <w:permEnd w:id="499258236"/>
        </w:sdtContent>
      </w:sdt>
    </w:p>
    <w:p w14:paraId="087B5840" w14:textId="664FF434" w:rsidR="00F11D42" w:rsidRDefault="00F11D42" w:rsidP="00F11D42">
      <w:pPr>
        <w:spacing w:before="25" w:line="252" w:lineRule="auto"/>
        <w:ind w:left="20" w:right="297"/>
        <w:rPr>
          <w:rFonts w:asciiTheme="minorHAnsi" w:hAnsiTheme="minorHAnsi" w:cstheme="minorHAnsi"/>
          <w:color w:val="808080"/>
          <w:w w:val="105"/>
        </w:rPr>
      </w:pPr>
      <w:r>
        <w:rPr>
          <w:rFonts w:asciiTheme="minorHAnsi" w:hAnsiTheme="minorHAnsi" w:cstheme="minorHAnsi"/>
          <w:b/>
          <w:w w:val="105"/>
        </w:rPr>
        <w:t>Pastor’s name/</w:t>
      </w:r>
      <w:r w:rsidRPr="00ED705C">
        <w:rPr>
          <w:rFonts w:asciiTheme="minorHAnsi" w:hAnsiTheme="minorHAnsi" w:cstheme="minorHAnsi"/>
          <w:b/>
          <w:i/>
          <w:w w:val="105"/>
        </w:rPr>
        <w:t>Nombre del pastor</w:t>
      </w:r>
      <w:r>
        <w:rPr>
          <w:rFonts w:asciiTheme="minorHAnsi" w:hAnsiTheme="minorHAnsi" w:cstheme="minorHAnsi"/>
          <w:b/>
          <w:i/>
          <w:w w:val="105"/>
        </w:rPr>
        <w:t xml:space="preserve">  </w:t>
      </w:r>
      <w:sdt>
        <w:sdtPr>
          <w:rPr>
            <w:rStyle w:val="LabelChar"/>
          </w:rPr>
          <w:id w:val="1928839623"/>
          <w:placeholder>
            <w:docPart w:val="17492C372A9B45D6BA4143CB289C6F92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477465652" w:edGrp="everyone"/>
          <w:r w:rsidRPr="00FF0781">
            <w:t>Click here to enter text.</w:t>
          </w:r>
          <w:permEnd w:id="1477465652"/>
        </w:sdtContent>
      </w:sdt>
    </w:p>
    <w:p w14:paraId="7EF5578D" w14:textId="730AE3C7" w:rsidR="00F11D42" w:rsidRPr="00ED705C" w:rsidRDefault="00F11D42" w:rsidP="00F11D42">
      <w:pPr>
        <w:spacing w:before="25" w:line="252" w:lineRule="auto"/>
        <w:ind w:left="20" w:right="29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105"/>
        </w:rPr>
        <w:t>Contact Person/</w:t>
      </w:r>
      <w:r>
        <w:rPr>
          <w:rFonts w:asciiTheme="minorHAnsi" w:hAnsiTheme="minorHAnsi" w:cstheme="minorHAnsi"/>
          <w:b/>
          <w:i/>
          <w:w w:val="105"/>
        </w:rPr>
        <w:t xml:space="preserve">Persona de contacto  </w:t>
      </w:r>
      <w:sdt>
        <w:sdtPr>
          <w:rPr>
            <w:rStyle w:val="LabelChar"/>
          </w:rPr>
          <w:id w:val="294955276"/>
          <w:placeholder>
            <w:docPart w:val="BE3AB13F135B400A9B70DBFD83FAE815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80707514" w:edGrp="everyone"/>
          <w:r w:rsidRPr="00FF0781">
            <w:t>Click here to enter text.</w:t>
          </w:r>
          <w:permEnd w:id="180707514"/>
        </w:sdtContent>
      </w:sdt>
    </w:p>
    <w:p w14:paraId="41E64084" w14:textId="37138695" w:rsidR="00F11D42" w:rsidRPr="00ED705C" w:rsidRDefault="00F11D42" w:rsidP="00F11D42">
      <w:pPr>
        <w:spacing w:before="13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105"/>
        </w:rPr>
        <w:t>Contact email/</w:t>
      </w:r>
      <w:r>
        <w:rPr>
          <w:rFonts w:asciiTheme="minorHAnsi" w:hAnsiTheme="minorHAnsi" w:cstheme="minorHAnsi"/>
          <w:b/>
          <w:i/>
          <w:w w:val="105"/>
        </w:rPr>
        <w:t xml:space="preserve">Correo electrónico  </w:t>
      </w:r>
      <w:sdt>
        <w:sdtPr>
          <w:rPr>
            <w:rStyle w:val="LabelChar"/>
          </w:rPr>
          <w:id w:val="2057502639"/>
          <w:placeholder>
            <w:docPart w:val="73467A671A664CDC85FAF2E80FC2A1D7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415120821" w:edGrp="everyone"/>
          <w:r w:rsidRPr="00FF0781">
            <w:t>Click here to enter text.</w:t>
          </w:r>
          <w:permEnd w:id="1415120821"/>
        </w:sdtContent>
      </w:sdt>
    </w:p>
    <w:p w14:paraId="2D3A969B" w14:textId="45C84B40" w:rsidR="00F70593" w:rsidRPr="00ED705C" w:rsidRDefault="00F70593" w:rsidP="00F70593">
      <w:pPr>
        <w:spacing w:line="255" w:lineRule="exact"/>
        <w:ind w:left="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w w:val="105"/>
        </w:rPr>
        <w:t>Church phone/</w:t>
      </w:r>
      <w:r>
        <w:rPr>
          <w:rFonts w:asciiTheme="minorHAnsi" w:hAnsiTheme="minorHAnsi" w:cstheme="minorHAnsi"/>
          <w:b/>
          <w:i/>
          <w:w w:val="105"/>
        </w:rPr>
        <w:t xml:space="preserve">Teléfono para la iglesia  </w:t>
      </w:r>
      <w:sdt>
        <w:sdtPr>
          <w:rPr>
            <w:rStyle w:val="LabelChar"/>
          </w:rPr>
          <w:id w:val="607787625"/>
          <w:placeholder>
            <w:docPart w:val="C0885ECE04BC4B8F8D811ADE1CDB157A"/>
          </w:placeholder>
          <w:temporary/>
          <w:showingPlcHdr/>
        </w:sdtPr>
        <w:sdtEndPr>
          <w:rPr>
            <w:rStyle w:val="DefaultParagraphFont"/>
            <w:rFonts w:ascii="Calibri" w:hAnsi="Calibri" w:cs="Calibri"/>
            <w:b w:val="0"/>
            <w:color w:val="auto"/>
            <w:sz w:val="22"/>
          </w:rPr>
        </w:sdtEndPr>
        <w:sdtContent>
          <w:permStart w:id="1633232723" w:edGrp="everyone"/>
          <w:r w:rsidRPr="00FF0781">
            <w:t>Click here to enter text.</w:t>
          </w:r>
          <w:permEnd w:id="1633232723"/>
        </w:sdtContent>
      </w:sdt>
    </w:p>
    <w:p w14:paraId="3945F19A" w14:textId="4F835999" w:rsidR="00F11D42" w:rsidRDefault="00F11D42" w:rsidP="00F11D42">
      <w:pPr>
        <w:spacing w:before="25"/>
        <w:ind w:left="20"/>
        <w:rPr>
          <w:rFonts w:asciiTheme="minorHAnsi" w:hAnsiTheme="minorHAnsi" w:cstheme="minorHAnsi"/>
        </w:rPr>
      </w:pPr>
    </w:p>
    <w:p w14:paraId="7AF11E2D" w14:textId="109DD7BC" w:rsidR="00F70593" w:rsidRDefault="00F70593" w:rsidP="00F11D42">
      <w:pPr>
        <w:pStyle w:val="BodyText"/>
        <w:spacing w:before="11"/>
        <w:ind w:left="0"/>
        <w:rPr>
          <w:rFonts w:asciiTheme="minorHAnsi" w:hAnsiTheme="minorHAnsi" w:cstheme="minorHAnsi"/>
          <w:sz w:val="22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9F11BC" wp14:editId="282669A2">
                <wp:simplePos x="0" y="0"/>
                <wp:positionH relativeFrom="column">
                  <wp:posOffset>0</wp:posOffset>
                </wp:positionH>
                <wp:positionV relativeFrom="paragraph">
                  <wp:posOffset>113665</wp:posOffset>
                </wp:positionV>
                <wp:extent cx="6638925" cy="0"/>
                <wp:effectExtent l="0" t="0" r="0" b="0"/>
                <wp:wrapNone/>
                <wp:docPr id="5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4B0B5" id="AutoShape 32" o:spid="_x0000_s1026" type="#_x0000_t32" style="position:absolute;margin-left:0;margin-top:8.95pt;width:522.7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"/>
            </w:pict>
          </mc:Fallback>
        </mc:AlternateContent>
      </w:r>
    </w:p>
    <w:p w14:paraId="0FAC65AA" w14:textId="172DBE22" w:rsidR="00F11D42" w:rsidRPr="00D86493" w:rsidRDefault="00CD31BC" w:rsidP="00F11D42">
      <w:pPr>
        <w:pStyle w:val="BodyText"/>
        <w:spacing w:before="11"/>
        <w:ind w:left="0"/>
        <w:rPr>
          <w:rFonts w:asciiTheme="minorHAnsi" w:hAnsiTheme="minorHAnsi" w:cstheme="minorHAnsi"/>
          <w:sz w:val="22"/>
          <w:szCs w:val="20"/>
        </w:rPr>
        <w:sectPr w:rsidR="00F11D42" w:rsidRPr="00D86493" w:rsidSect="00F11D4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9432B">
        <w:rPr>
          <w:i/>
          <w:iCs/>
          <w:noProof/>
        </w:rPr>
        <w:drawing>
          <wp:anchor distT="0" distB="0" distL="114300" distR="114300" simplePos="0" relativeHeight="251647488" behindDoc="0" locked="0" layoutInCell="1" allowOverlap="1" wp14:anchorId="7A44155C" wp14:editId="4FB99B6D">
            <wp:simplePos x="0" y="0"/>
            <wp:positionH relativeFrom="column">
              <wp:posOffset>4285615</wp:posOffset>
            </wp:positionH>
            <wp:positionV relativeFrom="paragraph">
              <wp:posOffset>226060</wp:posOffset>
            </wp:positionV>
            <wp:extent cx="2059305" cy="13982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593">
        <w:rPr>
          <w:rFonts w:asciiTheme="minorHAnsi" w:hAnsiTheme="minorHAnsi" w:cstheme="minorHAnsi"/>
          <w:sz w:val="22"/>
          <w:szCs w:val="20"/>
        </w:rPr>
        <w:t xml:space="preserve">Church Planter </w:t>
      </w:r>
      <w:r w:rsidR="00F11D42" w:rsidRPr="00152600">
        <w:rPr>
          <w:rFonts w:asciiTheme="minorHAnsi" w:hAnsiTheme="minorHAnsi" w:cstheme="minorHAnsi"/>
          <w:sz w:val="22"/>
          <w:szCs w:val="20"/>
        </w:rPr>
        <w:t>Prayer Card</w:t>
      </w:r>
      <w:r w:rsidR="0029432B">
        <w:rPr>
          <w:rFonts w:asciiTheme="minorHAnsi" w:hAnsiTheme="minorHAnsi" w:cstheme="minorHAnsi"/>
          <w:sz w:val="22"/>
          <w:szCs w:val="20"/>
        </w:rPr>
        <w:t>s</w:t>
      </w:r>
    </w:p>
    <w:p w14:paraId="12A57470" w14:textId="586900A1" w:rsidR="00F11D42" w:rsidRPr="00F70593" w:rsidRDefault="00F70593" w:rsidP="00F11D42">
      <w:pPr>
        <w:pStyle w:val="BodyText"/>
        <w:spacing w:before="11"/>
        <w:ind w:left="0"/>
        <w:rPr>
          <w:rFonts w:asciiTheme="minorHAnsi" w:hAnsiTheme="minorHAnsi" w:cstheme="minorHAnsi"/>
          <w:b w:val="0"/>
          <w:i/>
          <w:iCs/>
          <w:sz w:val="22"/>
          <w:szCs w:val="20"/>
        </w:rPr>
      </w:pPr>
      <w:r>
        <w:rPr>
          <w:rFonts w:asciiTheme="minorHAnsi" w:hAnsiTheme="minorHAnsi" w:cstheme="minorHAnsi"/>
          <w:b w:val="0"/>
          <w:sz w:val="22"/>
          <w:szCs w:val="20"/>
        </w:rPr>
        <w:t xml:space="preserve">The </w:t>
      </w:r>
      <w:r w:rsidRPr="00F70593">
        <w:rPr>
          <w:rFonts w:asciiTheme="minorHAnsi" w:hAnsiTheme="minorHAnsi" w:cstheme="minorHAnsi"/>
          <w:b w:val="0"/>
          <w:sz w:val="22"/>
          <w:szCs w:val="20"/>
        </w:rPr>
        <w:t xml:space="preserve">SBTC will provide you </w:t>
      </w:r>
      <w:r w:rsidR="00F11D42" w:rsidRPr="00F70593">
        <w:rPr>
          <w:rFonts w:asciiTheme="minorHAnsi" w:hAnsiTheme="minorHAnsi" w:cstheme="minorHAnsi"/>
          <w:b w:val="0"/>
          <w:sz w:val="22"/>
          <w:szCs w:val="20"/>
        </w:rPr>
        <w:t xml:space="preserve">225 </w:t>
      </w:r>
      <w:r w:rsidRPr="00F70593">
        <w:rPr>
          <w:rFonts w:asciiTheme="minorHAnsi" w:hAnsiTheme="minorHAnsi" w:cstheme="minorHAnsi"/>
          <w:b w:val="0"/>
          <w:sz w:val="22"/>
          <w:szCs w:val="20"/>
        </w:rPr>
        <w:t>prayer cards.</w:t>
      </w:r>
      <w:r>
        <w:rPr>
          <w:rFonts w:asciiTheme="minorHAnsi" w:hAnsiTheme="minorHAnsi" w:cstheme="minorHAnsi"/>
          <w:b w:val="0"/>
          <w:i/>
          <w:iCs/>
          <w:sz w:val="22"/>
          <w:szCs w:val="20"/>
        </w:rPr>
        <w:t xml:space="preserve"> </w:t>
      </w:r>
      <w:r w:rsidR="00F11D42">
        <w:rPr>
          <w:rFonts w:asciiTheme="minorHAnsi" w:hAnsiTheme="minorHAnsi" w:cstheme="minorHAnsi"/>
          <w:b w:val="0"/>
          <w:sz w:val="22"/>
          <w:szCs w:val="20"/>
        </w:rPr>
        <w:t>Send</w:t>
      </w:r>
      <w:r w:rsidR="00F11D42" w:rsidRPr="00152600">
        <w:rPr>
          <w:rFonts w:asciiTheme="minorHAnsi" w:hAnsiTheme="minorHAnsi" w:cstheme="minorHAnsi"/>
          <w:b w:val="0"/>
          <w:sz w:val="22"/>
          <w:szCs w:val="20"/>
        </w:rPr>
        <w:t xml:space="preserve"> a family photo </w:t>
      </w:r>
      <w:r w:rsidR="00F11D42">
        <w:rPr>
          <w:rFonts w:asciiTheme="minorHAnsi" w:hAnsiTheme="minorHAnsi" w:cstheme="minorHAnsi"/>
          <w:b w:val="0"/>
          <w:sz w:val="22"/>
          <w:szCs w:val="20"/>
        </w:rPr>
        <w:t xml:space="preserve">to </w:t>
      </w:r>
      <w:r w:rsidR="00A738AB">
        <w:rPr>
          <w:rFonts w:asciiTheme="minorHAnsi" w:hAnsiTheme="minorHAnsi" w:cstheme="minorHAnsi"/>
          <w:b w:val="0"/>
          <w:sz w:val="22"/>
          <w:szCs w:val="20"/>
        </w:rPr>
        <w:t>Alicia Violante</w:t>
      </w:r>
      <w:r w:rsidR="00F11D42">
        <w:rPr>
          <w:rFonts w:asciiTheme="minorHAnsi" w:hAnsiTheme="minorHAnsi" w:cstheme="minorHAnsi"/>
          <w:b w:val="0"/>
          <w:sz w:val="22"/>
          <w:szCs w:val="20"/>
        </w:rPr>
        <w:t xml:space="preserve"> at </w:t>
      </w:r>
      <w:hyperlink r:id="rId8" w:history="1">
        <w:r w:rsidR="00A738AB" w:rsidRPr="00676978">
          <w:rPr>
            <w:rStyle w:val="Hyperlink"/>
            <w:rFonts w:asciiTheme="minorHAnsi" w:hAnsiTheme="minorHAnsi" w:cstheme="minorHAnsi"/>
            <w:b w:val="0"/>
            <w:sz w:val="22"/>
            <w:szCs w:val="20"/>
          </w:rPr>
          <w:t>aviolante@sbtexas.com</w:t>
        </w:r>
      </w:hyperlink>
    </w:p>
    <w:p w14:paraId="7070A51B" w14:textId="6626EBD0" w:rsidR="00F11D42" w:rsidRPr="00152600" w:rsidRDefault="00F11D42" w:rsidP="00F11D42">
      <w:pPr>
        <w:pStyle w:val="BodyText"/>
        <w:spacing w:before="11"/>
        <w:ind w:left="0"/>
        <w:rPr>
          <w:rFonts w:asciiTheme="minorHAnsi" w:hAnsiTheme="minorHAnsi" w:cstheme="minorHAnsi"/>
          <w:b w:val="0"/>
          <w:sz w:val="22"/>
          <w:szCs w:val="20"/>
        </w:rPr>
      </w:pPr>
      <w:r>
        <w:rPr>
          <w:rFonts w:asciiTheme="minorHAnsi" w:hAnsiTheme="minorHAnsi" w:cstheme="minorHAnsi"/>
          <w:b w:val="0"/>
          <w:sz w:val="22"/>
          <w:szCs w:val="20"/>
        </w:rPr>
        <w:t xml:space="preserve">Photos must </w:t>
      </w:r>
      <w:r w:rsidR="00F70593">
        <w:rPr>
          <w:rFonts w:asciiTheme="minorHAnsi" w:hAnsiTheme="minorHAnsi" w:cstheme="minorHAnsi"/>
          <w:b w:val="0"/>
          <w:sz w:val="22"/>
          <w:szCs w:val="20"/>
        </w:rPr>
        <w:t>be</w:t>
      </w:r>
      <w:r>
        <w:rPr>
          <w:rFonts w:asciiTheme="minorHAnsi" w:hAnsiTheme="minorHAnsi" w:cstheme="minorHAnsi"/>
          <w:b w:val="0"/>
          <w:sz w:val="22"/>
          <w:szCs w:val="20"/>
        </w:rPr>
        <w:t>:</w:t>
      </w:r>
    </w:p>
    <w:p w14:paraId="2C7AF465" w14:textId="7B58CCC8" w:rsidR="00F11D42" w:rsidRPr="00152600" w:rsidRDefault="00F11D42" w:rsidP="00F11D42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b w:val="0"/>
          <w:sz w:val="22"/>
          <w:szCs w:val="20"/>
        </w:rPr>
      </w:pPr>
      <w:r w:rsidRPr="00152600">
        <w:rPr>
          <w:rFonts w:asciiTheme="minorHAnsi" w:hAnsiTheme="minorHAnsi" w:cstheme="minorHAnsi"/>
          <w:b w:val="0"/>
          <w:sz w:val="22"/>
          <w:szCs w:val="20"/>
        </w:rPr>
        <w:t>High resolution (1MB or higher)</w:t>
      </w:r>
    </w:p>
    <w:p w14:paraId="03FE9CA3" w14:textId="123B5C0E" w:rsidR="00F11D42" w:rsidRPr="00152600" w:rsidRDefault="00F11D42" w:rsidP="00F11D42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b w:val="0"/>
          <w:sz w:val="22"/>
          <w:szCs w:val="20"/>
        </w:rPr>
      </w:pPr>
      <w:r w:rsidRPr="00152600">
        <w:rPr>
          <w:rFonts w:asciiTheme="minorHAnsi" w:hAnsiTheme="minorHAnsi" w:cstheme="minorHAnsi"/>
          <w:b w:val="0"/>
          <w:sz w:val="22"/>
          <w:szCs w:val="20"/>
        </w:rPr>
        <w:t>Regular sizing (5x7)</w:t>
      </w:r>
    </w:p>
    <w:p w14:paraId="59CBD9CD" w14:textId="6701272F" w:rsidR="00F11D42" w:rsidRPr="00152600" w:rsidRDefault="00F11D42" w:rsidP="00F11D42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b w:val="0"/>
          <w:sz w:val="22"/>
          <w:szCs w:val="20"/>
        </w:rPr>
      </w:pPr>
      <w:r w:rsidRPr="00152600">
        <w:rPr>
          <w:rFonts w:asciiTheme="minorHAnsi" w:hAnsiTheme="minorHAnsi" w:cstheme="minorHAnsi"/>
          <w:b w:val="0"/>
          <w:sz w:val="22"/>
          <w:szCs w:val="20"/>
        </w:rPr>
        <w:t>No blurs, pixilation, appropriate background</w:t>
      </w:r>
    </w:p>
    <w:p w14:paraId="7C6F7D56" w14:textId="3E7E8898" w:rsidR="00F11D42" w:rsidRDefault="00F11D42" w:rsidP="00F11D42">
      <w:pPr>
        <w:pStyle w:val="BodyText"/>
        <w:numPr>
          <w:ilvl w:val="0"/>
          <w:numId w:val="1"/>
        </w:numPr>
        <w:spacing w:before="11"/>
        <w:rPr>
          <w:rFonts w:asciiTheme="minorHAnsi" w:hAnsiTheme="minorHAnsi" w:cstheme="minorHAnsi"/>
          <w:b w:val="0"/>
          <w:sz w:val="22"/>
          <w:szCs w:val="20"/>
        </w:rPr>
      </w:pPr>
      <w:r w:rsidRPr="00152600">
        <w:rPr>
          <w:rFonts w:asciiTheme="minorHAnsi" w:hAnsiTheme="minorHAnsi" w:cstheme="minorHAnsi"/>
          <w:b w:val="0"/>
          <w:sz w:val="22"/>
          <w:szCs w:val="20"/>
        </w:rPr>
        <w:t>Vertical or horizontal orientation</w:t>
      </w:r>
    </w:p>
    <w:p w14:paraId="45A1ABBB" w14:textId="6E0D5D84" w:rsidR="00F70593" w:rsidRDefault="00F70593" w:rsidP="00F11D42">
      <w:pPr>
        <w:pStyle w:val="BodyText"/>
        <w:spacing w:before="11"/>
        <w:ind w:left="0"/>
        <w:rPr>
          <w:rFonts w:asciiTheme="minorHAnsi" w:hAnsiTheme="minorHAnsi" w:cstheme="minorHAnsi"/>
          <w:b w:val="0"/>
          <w:i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7AF299" wp14:editId="32837931">
            <wp:simplePos x="0" y="0"/>
            <wp:positionH relativeFrom="column">
              <wp:posOffset>4267200</wp:posOffset>
            </wp:positionH>
            <wp:positionV relativeFrom="paragraph">
              <wp:posOffset>254635</wp:posOffset>
            </wp:positionV>
            <wp:extent cx="2060252" cy="1381760"/>
            <wp:effectExtent l="19050" t="19050" r="16510" b="279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52" cy="1381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853B6" w14:textId="1C40691E" w:rsidR="00F11D42" w:rsidRDefault="00F11D42" w:rsidP="00F11D42">
      <w:pPr>
        <w:pStyle w:val="BodyText"/>
        <w:spacing w:before="11"/>
        <w:ind w:left="0"/>
        <w:rPr>
          <w:rFonts w:asciiTheme="minorHAnsi" w:hAnsiTheme="minorHAnsi" w:cstheme="minorHAnsi"/>
          <w:b w:val="0"/>
          <w:sz w:val="22"/>
          <w:szCs w:val="20"/>
        </w:rPr>
      </w:pPr>
      <w:r w:rsidRPr="005E129E">
        <w:rPr>
          <w:rFonts w:asciiTheme="minorHAnsi" w:hAnsiTheme="minorHAnsi" w:cstheme="minorHAnsi"/>
          <w:b w:val="0"/>
          <w:i/>
          <w:sz w:val="22"/>
          <w:szCs w:val="20"/>
        </w:rPr>
        <w:t>Address on prayer card</w:t>
      </w:r>
      <w:r>
        <w:rPr>
          <w:rFonts w:asciiTheme="minorHAnsi" w:hAnsiTheme="minorHAnsi" w:cstheme="minorHAnsi"/>
          <w:b w:val="0"/>
          <w:sz w:val="22"/>
          <w:szCs w:val="20"/>
        </w:rPr>
        <w:t>:</w:t>
      </w:r>
    </w:p>
    <w:p w14:paraId="1220568B" w14:textId="59BA6647" w:rsidR="00F11D42" w:rsidRDefault="00A738AB" w:rsidP="00F11D42">
      <w:pPr>
        <w:pStyle w:val="BodyText"/>
        <w:spacing w:before="11"/>
        <w:ind w:firstLine="320"/>
        <w:rPr>
          <w:rFonts w:asciiTheme="minorHAnsi" w:hAnsiTheme="minorHAnsi" w:cstheme="minorHAnsi"/>
          <w:b w:val="0"/>
          <w:sz w:val="22"/>
          <w:szCs w:val="20"/>
        </w:rPr>
      </w:pPr>
      <w:sdt>
        <w:sdtPr>
          <w:rPr>
            <w:rFonts w:asciiTheme="minorHAnsi" w:hAnsiTheme="minorHAnsi" w:cstheme="minorHAnsi"/>
            <w:b w:val="0"/>
            <w:sz w:val="22"/>
            <w:szCs w:val="20"/>
          </w:rPr>
          <w:id w:val="-1917474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297561028" w:edGrp="everyone"/>
          <w:r w:rsidR="009014BE">
            <w:rPr>
              <w:rFonts w:ascii="MS Gothic" w:eastAsia="MS Gothic" w:hAnsi="MS Gothic" w:cstheme="minorHAnsi" w:hint="eastAsia"/>
              <w:b w:val="0"/>
              <w:sz w:val="22"/>
              <w:szCs w:val="20"/>
            </w:rPr>
            <w:t>☐</w:t>
          </w:r>
          <w:permEnd w:id="1297561028"/>
        </w:sdtContent>
      </w:sdt>
      <w:r w:rsidR="00F11D42">
        <w:rPr>
          <w:rFonts w:asciiTheme="minorHAnsi" w:hAnsiTheme="minorHAnsi" w:cstheme="minorHAnsi"/>
          <w:b w:val="0"/>
          <w:sz w:val="22"/>
          <w:szCs w:val="20"/>
        </w:rPr>
        <w:t>Church plant mailing address</w:t>
      </w:r>
    </w:p>
    <w:p w14:paraId="7DA4DBC6" w14:textId="3AAD1062" w:rsidR="00F11D42" w:rsidRDefault="00A738AB" w:rsidP="00F11D42">
      <w:pPr>
        <w:pStyle w:val="BodyText"/>
        <w:spacing w:before="11"/>
        <w:ind w:firstLine="320"/>
        <w:rPr>
          <w:rFonts w:asciiTheme="minorHAnsi" w:hAnsiTheme="minorHAnsi" w:cstheme="minorHAnsi"/>
          <w:b w:val="0"/>
          <w:sz w:val="22"/>
          <w:szCs w:val="20"/>
        </w:rPr>
      </w:pPr>
      <w:sdt>
        <w:sdtPr>
          <w:rPr>
            <w:rFonts w:asciiTheme="minorHAnsi" w:hAnsiTheme="minorHAnsi" w:cstheme="minorHAnsi"/>
            <w:b w:val="0"/>
            <w:sz w:val="22"/>
            <w:szCs w:val="20"/>
          </w:rPr>
          <w:id w:val="1069767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972233143" w:edGrp="everyone"/>
          <w:r w:rsidR="009014BE">
            <w:rPr>
              <w:rFonts w:ascii="MS Gothic" w:eastAsia="MS Gothic" w:hAnsi="MS Gothic" w:cstheme="minorHAnsi" w:hint="eastAsia"/>
              <w:b w:val="0"/>
              <w:sz w:val="22"/>
              <w:szCs w:val="20"/>
            </w:rPr>
            <w:t>☐</w:t>
          </w:r>
          <w:permEnd w:id="972233143"/>
        </w:sdtContent>
      </w:sdt>
      <w:r w:rsidR="00F11D42">
        <w:rPr>
          <w:rFonts w:asciiTheme="minorHAnsi" w:hAnsiTheme="minorHAnsi" w:cstheme="minorHAnsi"/>
          <w:b w:val="0"/>
          <w:sz w:val="22"/>
          <w:szCs w:val="20"/>
        </w:rPr>
        <w:t>Church plant physical address</w:t>
      </w:r>
    </w:p>
    <w:p w14:paraId="38902D7F" w14:textId="77777777" w:rsidR="00F11D42" w:rsidRDefault="00F11D42" w:rsidP="00F11D42">
      <w:pPr>
        <w:pStyle w:val="BodyText"/>
        <w:spacing w:before="11"/>
        <w:ind w:left="0"/>
        <w:rPr>
          <w:rFonts w:asciiTheme="minorHAnsi" w:hAnsiTheme="minorHAnsi" w:cstheme="minorHAnsi"/>
          <w:b w:val="0"/>
          <w:sz w:val="22"/>
          <w:szCs w:val="20"/>
        </w:rPr>
      </w:pPr>
    </w:p>
    <w:p w14:paraId="0E2E30A4" w14:textId="5FF751A1" w:rsidR="00F11D42" w:rsidRDefault="00F11D42" w:rsidP="00F11D42">
      <w:pPr>
        <w:pStyle w:val="BodyText"/>
        <w:spacing w:before="11"/>
        <w:ind w:left="0"/>
        <w:rPr>
          <w:rFonts w:asciiTheme="minorHAnsi" w:hAnsiTheme="minorHAnsi" w:cstheme="minorHAnsi"/>
          <w:b w:val="0"/>
          <w:sz w:val="22"/>
          <w:szCs w:val="20"/>
        </w:rPr>
      </w:pPr>
      <w:r w:rsidRPr="005E129E">
        <w:rPr>
          <w:rFonts w:asciiTheme="minorHAnsi" w:hAnsiTheme="minorHAnsi" w:cstheme="minorHAnsi"/>
          <w:b w:val="0"/>
          <w:i/>
          <w:sz w:val="22"/>
          <w:szCs w:val="20"/>
        </w:rPr>
        <w:t xml:space="preserve">Mail </w:t>
      </w:r>
      <w:r w:rsidR="00F70593">
        <w:rPr>
          <w:rFonts w:asciiTheme="minorHAnsi" w:hAnsiTheme="minorHAnsi" w:cstheme="minorHAnsi"/>
          <w:b w:val="0"/>
          <w:i/>
          <w:sz w:val="22"/>
          <w:szCs w:val="20"/>
        </w:rPr>
        <w:t xml:space="preserve">my </w:t>
      </w:r>
      <w:r w:rsidRPr="005E129E">
        <w:rPr>
          <w:rFonts w:asciiTheme="minorHAnsi" w:hAnsiTheme="minorHAnsi" w:cstheme="minorHAnsi"/>
          <w:b w:val="0"/>
          <w:i/>
          <w:sz w:val="22"/>
          <w:szCs w:val="20"/>
        </w:rPr>
        <w:t>completed card to</w:t>
      </w:r>
      <w:r>
        <w:rPr>
          <w:rFonts w:asciiTheme="minorHAnsi" w:hAnsiTheme="minorHAnsi" w:cstheme="minorHAnsi"/>
          <w:b w:val="0"/>
          <w:sz w:val="22"/>
          <w:szCs w:val="20"/>
        </w:rPr>
        <w:t>:</w:t>
      </w:r>
      <w:r w:rsidR="00A738AB">
        <w:rPr>
          <w:rFonts w:asciiTheme="minorHAnsi" w:hAnsiTheme="minorHAnsi" w:cstheme="minorHAnsi"/>
          <w:b w:val="0"/>
          <w:sz w:val="22"/>
          <w:szCs w:val="20"/>
        </w:rPr>
        <w:t xml:space="preserve">                           </w:t>
      </w:r>
    </w:p>
    <w:p w14:paraId="1D0CAC57" w14:textId="0BD56F68" w:rsidR="00F11D42" w:rsidRDefault="00A738AB" w:rsidP="00F11D42">
      <w:pPr>
        <w:pStyle w:val="BodyText"/>
        <w:spacing w:before="11"/>
        <w:ind w:firstLine="320"/>
        <w:rPr>
          <w:rFonts w:asciiTheme="minorHAnsi" w:hAnsiTheme="minorHAnsi" w:cstheme="minorHAnsi"/>
          <w:b w:val="0"/>
          <w:sz w:val="22"/>
          <w:szCs w:val="20"/>
        </w:rPr>
      </w:pPr>
      <w:sdt>
        <w:sdtPr>
          <w:rPr>
            <w:rFonts w:asciiTheme="minorHAnsi" w:hAnsiTheme="minorHAnsi" w:cstheme="minorHAnsi"/>
            <w:b w:val="0"/>
            <w:sz w:val="22"/>
            <w:szCs w:val="20"/>
          </w:rPr>
          <w:id w:val="1832560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401616412" w:edGrp="everyone"/>
          <w:r w:rsidR="009014BE">
            <w:rPr>
              <w:rFonts w:ascii="MS Gothic" w:eastAsia="MS Gothic" w:hAnsi="MS Gothic" w:cstheme="minorHAnsi" w:hint="eastAsia"/>
              <w:b w:val="0"/>
              <w:sz w:val="22"/>
              <w:szCs w:val="20"/>
            </w:rPr>
            <w:t>☐</w:t>
          </w:r>
          <w:permEnd w:id="401616412"/>
        </w:sdtContent>
      </w:sdt>
      <w:r w:rsidR="00F11D42">
        <w:rPr>
          <w:rFonts w:asciiTheme="minorHAnsi" w:hAnsiTheme="minorHAnsi" w:cstheme="minorHAnsi"/>
          <w:b w:val="0"/>
          <w:sz w:val="22"/>
          <w:szCs w:val="20"/>
        </w:rPr>
        <w:t>Church mailing address</w:t>
      </w:r>
    </w:p>
    <w:p w14:paraId="0A3C5841" w14:textId="2E0369CD" w:rsidR="00F11D42" w:rsidRDefault="00A738AB" w:rsidP="00F11D42">
      <w:pPr>
        <w:pStyle w:val="BodyText"/>
        <w:spacing w:before="11"/>
        <w:ind w:firstLine="320"/>
        <w:rPr>
          <w:rFonts w:asciiTheme="minorHAnsi" w:hAnsiTheme="minorHAnsi" w:cstheme="minorHAnsi"/>
          <w:b w:val="0"/>
          <w:sz w:val="22"/>
          <w:szCs w:val="20"/>
        </w:rPr>
      </w:pPr>
      <w:sdt>
        <w:sdtPr>
          <w:rPr>
            <w:rFonts w:asciiTheme="minorHAnsi" w:hAnsiTheme="minorHAnsi" w:cstheme="minorHAnsi"/>
            <w:b w:val="0"/>
            <w:sz w:val="22"/>
            <w:szCs w:val="20"/>
          </w:rPr>
          <w:id w:val="261415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389788246" w:edGrp="everyone"/>
          <w:r w:rsidR="009014BE">
            <w:rPr>
              <w:rFonts w:ascii="MS Gothic" w:eastAsia="MS Gothic" w:hAnsi="MS Gothic" w:cstheme="minorHAnsi" w:hint="eastAsia"/>
              <w:b w:val="0"/>
              <w:sz w:val="22"/>
              <w:szCs w:val="20"/>
            </w:rPr>
            <w:t>☐</w:t>
          </w:r>
          <w:permEnd w:id="1389788246"/>
        </w:sdtContent>
      </w:sdt>
      <w:r w:rsidR="00F11D42">
        <w:rPr>
          <w:rFonts w:asciiTheme="minorHAnsi" w:hAnsiTheme="minorHAnsi" w:cstheme="minorHAnsi"/>
          <w:b w:val="0"/>
          <w:sz w:val="22"/>
          <w:szCs w:val="20"/>
        </w:rPr>
        <w:t>Home address</w:t>
      </w:r>
    </w:p>
    <w:p w14:paraId="53FEAEEB" w14:textId="6C895837" w:rsidR="00A738AB" w:rsidRDefault="00A738AB" w:rsidP="00F11D42">
      <w:pPr>
        <w:pStyle w:val="BodyText"/>
        <w:spacing w:before="11"/>
        <w:ind w:firstLine="320"/>
        <w:rPr>
          <w:rFonts w:asciiTheme="minorHAnsi" w:hAnsiTheme="minorHAnsi" w:cstheme="minorHAnsi"/>
          <w:b w:val="0"/>
          <w:sz w:val="22"/>
          <w:szCs w:val="20"/>
        </w:rPr>
      </w:pPr>
    </w:p>
    <w:p w14:paraId="6C0A36EE" w14:textId="7991A83A" w:rsidR="00A738AB" w:rsidRPr="00A738AB" w:rsidRDefault="00A738AB" w:rsidP="00F11D42">
      <w:pPr>
        <w:pStyle w:val="BodyText"/>
        <w:spacing w:before="11"/>
        <w:ind w:firstLine="320"/>
        <w:rPr>
          <w:bCs w:val="0"/>
        </w:rPr>
      </w:pPr>
      <w:r w:rsidRPr="00A738AB">
        <w:rPr>
          <w:rFonts w:asciiTheme="minorHAnsi" w:hAnsiTheme="minorHAnsi" w:cstheme="minorHAnsi"/>
          <w:bCs w:val="0"/>
          <w:sz w:val="22"/>
          <w:szCs w:val="20"/>
        </w:rPr>
        <w:t>Please include your Wife’s name and the name of your children (if you wish your children’s names to be on the card.)</w:t>
      </w:r>
    </w:p>
    <w:sectPr w:rsidR="00A738AB" w:rsidRPr="00A738AB" w:rsidSect="00F11D42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9FE"/>
    <w:multiLevelType w:val="hybridMultilevel"/>
    <w:tmpl w:val="06DA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142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42"/>
    <w:rsid w:val="000212E3"/>
    <w:rsid w:val="00061F3F"/>
    <w:rsid w:val="00120D21"/>
    <w:rsid w:val="0013352E"/>
    <w:rsid w:val="0029432B"/>
    <w:rsid w:val="00375A46"/>
    <w:rsid w:val="004017D8"/>
    <w:rsid w:val="004A0D18"/>
    <w:rsid w:val="005C5429"/>
    <w:rsid w:val="007665F4"/>
    <w:rsid w:val="00774615"/>
    <w:rsid w:val="009014BE"/>
    <w:rsid w:val="00990EFD"/>
    <w:rsid w:val="00A4579D"/>
    <w:rsid w:val="00A464B1"/>
    <w:rsid w:val="00A738AB"/>
    <w:rsid w:val="00B90EFF"/>
    <w:rsid w:val="00B94069"/>
    <w:rsid w:val="00CD31BC"/>
    <w:rsid w:val="00CF3910"/>
    <w:rsid w:val="00D61002"/>
    <w:rsid w:val="00D86493"/>
    <w:rsid w:val="00DD5DCC"/>
    <w:rsid w:val="00E80114"/>
    <w:rsid w:val="00F11D42"/>
    <w:rsid w:val="00F42AD7"/>
    <w:rsid w:val="00F7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31ECF"/>
  <w15:docId w15:val="{99CD35AC-15E7-46C1-BEF8-E61CB0C4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1D4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el">
    <w:name w:val="Label"/>
    <w:basedOn w:val="Normal"/>
    <w:link w:val="LabelChar"/>
    <w:qFormat/>
    <w:rsid w:val="00F11D42"/>
    <w:pPr>
      <w:widowControl/>
      <w:autoSpaceDE/>
      <w:autoSpaceDN/>
      <w:spacing w:before="40" w:after="20"/>
    </w:pPr>
    <w:rPr>
      <w:rFonts w:asciiTheme="majorHAnsi" w:hAnsiTheme="majorHAnsi" w:cs="Times New Roman"/>
      <w:b/>
      <w:color w:val="262626"/>
      <w:sz w:val="20"/>
    </w:rPr>
  </w:style>
  <w:style w:type="character" w:customStyle="1" w:styleId="LabelChar">
    <w:name w:val="Label Char"/>
    <w:basedOn w:val="DefaultParagraphFont"/>
    <w:link w:val="Label"/>
    <w:rsid w:val="00F11D42"/>
    <w:rPr>
      <w:rFonts w:asciiTheme="majorHAnsi" w:eastAsia="Calibri" w:hAnsiTheme="majorHAnsi" w:cs="Times New Roman"/>
      <w:b/>
      <w:color w:val="262626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D42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F11D42"/>
    <w:pPr>
      <w:spacing w:before="4"/>
      <w:ind w:left="40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F11D42"/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1D4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17D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73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violante@sbtexas.com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3C819038EE428BBB5F8F2BC2D1F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47E26-F652-43F9-AA93-E963204D1B18}"/>
      </w:docPartPr>
      <w:docPartBody>
        <w:p w:rsidR="00B4042A" w:rsidRDefault="00B4042A" w:rsidP="00784B79">
          <w:pPr>
            <w:pStyle w:val="943C819038EE428BBB5F8F2BC2D1FEFB"/>
          </w:pPr>
          <w:r w:rsidRPr="00FF0781">
            <w:t>Click here to enter text.</w:t>
          </w:r>
        </w:p>
      </w:docPartBody>
    </w:docPart>
    <w:docPart>
      <w:docPartPr>
        <w:name w:val="BD52CF6A6B9C4D2C956736ADE6A12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BE9BC-BDB1-474D-88A7-08660EF61705}"/>
      </w:docPartPr>
      <w:docPartBody>
        <w:p w:rsidR="00B4042A" w:rsidRDefault="00B4042A" w:rsidP="00784B79">
          <w:pPr>
            <w:pStyle w:val="BD52CF6A6B9C4D2C956736ADE6A12F8D"/>
          </w:pPr>
          <w:r w:rsidRPr="00FF0781">
            <w:t>Click here to enter text.</w:t>
          </w:r>
        </w:p>
      </w:docPartBody>
    </w:docPart>
    <w:docPart>
      <w:docPartPr>
        <w:name w:val="5E05B10C0D3D4684A1CC26314930A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1F1F-D7F8-481F-9DA7-0BA4482C9367}"/>
      </w:docPartPr>
      <w:docPartBody>
        <w:p w:rsidR="00B4042A" w:rsidRDefault="00B4042A" w:rsidP="00784B79">
          <w:pPr>
            <w:pStyle w:val="5E05B10C0D3D4684A1CC26314930AD1A"/>
          </w:pPr>
          <w:r w:rsidRPr="00FF0781">
            <w:t>Click here to enter text.</w:t>
          </w:r>
        </w:p>
      </w:docPartBody>
    </w:docPart>
    <w:docPart>
      <w:docPartPr>
        <w:name w:val="66B06326FD1346F092C3567FA7F85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D27E4-8B24-4FF3-A3C1-BF305054BC72}"/>
      </w:docPartPr>
      <w:docPartBody>
        <w:p w:rsidR="00B4042A" w:rsidRDefault="00B4042A" w:rsidP="00784B79">
          <w:pPr>
            <w:pStyle w:val="66B06326FD1346F092C3567FA7F85AB4"/>
          </w:pPr>
          <w:r w:rsidRPr="00FF0781">
            <w:t>Click here to enter text.</w:t>
          </w:r>
        </w:p>
      </w:docPartBody>
    </w:docPart>
    <w:docPart>
      <w:docPartPr>
        <w:name w:val="AC1BA18114CF4BF29053CFBD0C317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157C-6E2D-4C74-856C-DF0CF4516293}"/>
      </w:docPartPr>
      <w:docPartBody>
        <w:p w:rsidR="00B4042A" w:rsidRDefault="00B4042A" w:rsidP="00784B79">
          <w:pPr>
            <w:pStyle w:val="AC1BA18114CF4BF29053CFBD0C317B56"/>
          </w:pPr>
          <w:r w:rsidRPr="00FF0781">
            <w:t>Click here to enter text.</w:t>
          </w:r>
        </w:p>
      </w:docPartBody>
    </w:docPart>
    <w:docPart>
      <w:docPartPr>
        <w:name w:val="2C23157F904A41A3B57D3D1E81A7D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F7453-3CFD-4EBD-9967-06E3190AB763}"/>
      </w:docPartPr>
      <w:docPartBody>
        <w:p w:rsidR="00B4042A" w:rsidRDefault="00B4042A" w:rsidP="00784B79">
          <w:pPr>
            <w:pStyle w:val="2C23157F904A41A3B57D3D1E81A7D0DA"/>
          </w:pPr>
          <w:r w:rsidRPr="00FF0781">
            <w:t>Click here to enter text.</w:t>
          </w:r>
        </w:p>
      </w:docPartBody>
    </w:docPart>
    <w:docPart>
      <w:docPartPr>
        <w:name w:val="1CFCFDBA677E4E7C8DB3B95BB016E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F5C21-D58E-4ED2-8403-5D2FCDEA7159}"/>
      </w:docPartPr>
      <w:docPartBody>
        <w:p w:rsidR="00B4042A" w:rsidRDefault="00B4042A" w:rsidP="00784B79">
          <w:pPr>
            <w:pStyle w:val="1CFCFDBA677E4E7C8DB3B95BB016E4EB"/>
          </w:pPr>
          <w:r w:rsidRPr="00FF0781">
            <w:t>Click here to enter text.</w:t>
          </w:r>
        </w:p>
      </w:docPartBody>
    </w:docPart>
    <w:docPart>
      <w:docPartPr>
        <w:name w:val="5C3247E64E0242AC98CD583B070AF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357B8-9C46-4B83-824D-F9D662586524}"/>
      </w:docPartPr>
      <w:docPartBody>
        <w:p w:rsidR="00B4042A" w:rsidRDefault="00B4042A" w:rsidP="00784B79">
          <w:pPr>
            <w:pStyle w:val="5C3247E64E0242AC98CD583B070AFB46"/>
          </w:pPr>
          <w:r w:rsidRPr="00FF0781">
            <w:t>Click here to enter text.</w:t>
          </w:r>
        </w:p>
      </w:docPartBody>
    </w:docPart>
    <w:docPart>
      <w:docPartPr>
        <w:name w:val="B4FCDD2F5B314033B561D94D4C735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F385-0E7B-46DE-9460-134621A84EE1}"/>
      </w:docPartPr>
      <w:docPartBody>
        <w:p w:rsidR="00B4042A" w:rsidRDefault="00B4042A" w:rsidP="00784B79">
          <w:pPr>
            <w:pStyle w:val="B4FCDD2F5B314033B561D94D4C735CB1"/>
          </w:pPr>
          <w:r w:rsidRPr="00FF0781">
            <w:t>Click here to enter text.</w:t>
          </w:r>
        </w:p>
      </w:docPartBody>
    </w:docPart>
    <w:docPart>
      <w:docPartPr>
        <w:name w:val="6C6909215D014216A5F6EF9333D239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BFAA0-D05E-4738-A65B-8BBD079F44D6}"/>
      </w:docPartPr>
      <w:docPartBody>
        <w:p w:rsidR="00B4042A" w:rsidRDefault="00B4042A" w:rsidP="00784B79">
          <w:pPr>
            <w:pStyle w:val="6C6909215D014216A5F6EF9333D239D3"/>
          </w:pPr>
          <w:r w:rsidRPr="00FF0781">
            <w:t>Click here to enter text.</w:t>
          </w:r>
        </w:p>
      </w:docPartBody>
    </w:docPart>
    <w:docPart>
      <w:docPartPr>
        <w:name w:val="93E16F244F6E4257B01A9A85C7E79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4C084-D49F-46FF-91F8-26F4698510F3}"/>
      </w:docPartPr>
      <w:docPartBody>
        <w:p w:rsidR="00B4042A" w:rsidRDefault="00B4042A" w:rsidP="00784B79">
          <w:pPr>
            <w:pStyle w:val="93E16F244F6E4257B01A9A85C7E790F2"/>
          </w:pPr>
          <w:r w:rsidRPr="00FF0781">
            <w:t>Click here to enter text.</w:t>
          </w:r>
        </w:p>
      </w:docPartBody>
    </w:docPart>
    <w:docPart>
      <w:docPartPr>
        <w:name w:val="5FAA743B37CE4789A9AFDD64F533C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9EE6C0-9288-4AB2-A763-EDEF5A7FB89E}"/>
      </w:docPartPr>
      <w:docPartBody>
        <w:p w:rsidR="00B4042A" w:rsidRDefault="00B4042A" w:rsidP="00784B79">
          <w:pPr>
            <w:pStyle w:val="5FAA743B37CE4789A9AFDD64F533C203"/>
          </w:pPr>
          <w:r w:rsidRPr="00FF0781">
            <w:t>Click here to enter text.</w:t>
          </w:r>
        </w:p>
      </w:docPartBody>
    </w:docPart>
    <w:docPart>
      <w:docPartPr>
        <w:name w:val="CCDC30B0A2E645DAA33FA8A48041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AE67B-21D0-486A-8578-8FFA7BDD2822}"/>
      </w:docPartPr>
      <w:docPartBody>
        <w:p w:rsidR="00B4042A" w:rsidRDefault="00B4042A" w:rsidP="00784B79">
          <w:pPr>
            <w:pStyle w:val="CCDC30B0A2E645DAA33FA8A48041A363"/>
          </w:pPr>
          <w:r w:rsidRPr="00FF0781">
            <w:t>Click here to enter text.</w:t>
          </w:r>
        </w:p>
      </w:docPartBody>
    </w:docPart>
    <w:docPart>
      <w:docPartPr>
        <w:name w:val="438155B23034460CA991293951AB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1F62-AD34-42BF-A311-7D73B0A93D95}"/>
      </w:docPartPr>
      <w:docPartBody>
        <w:p w:rsidR="00B4042A" w:rsidRDefault="00B4042A" w:rsidP="00784B79">
          <w:pPr>
            <w:pStyle w:val="438155B23034460CA991293951ABEFAF"/>
          </w:pPr>
          <w:r w:rsidRPr="00FF0781">
            <w:t>Click here to enter text.</w:t>
          </w:r>
        </w:p>
      </w:docPartBody>
    </w:docPart>
    <w:docPart>
      <w:docPartPr>
        <w:name w:val="17492C372A9B45D6BA4143CB289C6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9AF6F-4498-4199-9D93-F6900951BA2A}"/>
      </w:docPartPr>
      <w:docPartBody>
        <w:p w:rsidR="00B4042A" w:rsidRDefault="00B4042A" w:rsidP="00784B79">
          <w:pPr>
            <w:pStyle w:val="17492C372A9B45D6BA4143CB289C6F92"/>
          </w:pPr>
          <w:r w:rsidRPr="00FF0781">
            <w:t>Click here to enter text.</w:t>
          </w:r>
        </w:p>
      </w:docPartBody>
    </w:docPart>
    <w:docPart>
      <w:docPartPr>
        <w:name w:val="BE3AB13F135B400A9B70DBFD83FAE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8ACDB-3963-4E2E-8BA6-DE217B30FE92}"/>
      </w:docPartPr>
      <w:docPartBody>
        <w:p w:rsidR="00B4042A" w:rsidRDefault="00B4042A" w:rsidP="00784B79">
          <w:pPr>
            <w:pStyle w:val="BE3AB13F135B400A9B70DBFD83FAE815"/>
          </w:pPr>
          <w:r w:rsidRPr="00FF0781">
            <w:t>Click here to enter text.</w:t>
          </w:r>
        </w:p>
      </w:docPartBody>
    </w:docPart>
    <w:docPart>
      <w:docPartPr>
        <w:name w:val="73467A671A664CDC85FAF2E80FC2A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4E09-0970-42FF-9CFB-C63895CF93E7}"/>
      </w:docPartPr>
      <w:docPartBody>
        <w:p w:rsidR="00B4042A" w:rsidRDefault="00B4042A" w:rsidP="00784B79">
          <w:pPr>
            <w:pStyle w:val="73467A671A664CDC85FAF2E80FC2A1D7"/>
          </w:pPr>
          <w:r w:rsidRPr="00FF0781">
            <w:t>Click here to enter text.</w:t>
          </w:r>
        </w:p>
      </w:docPartBody>
    </w:docPart>
    <w:docPart>
      <w:docPartPr>
        <w:name w:val="C0885ECE04BC4B8F8D811ADE1CDB1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70A3E-6013-4DC0-8596-3F95915CB99B}"/>
      </w:docPartPr>
      <w:docPartBody>
        <w:p w:rsidR="00501641" w:rsidRDefault="00BD4A21" w:rsidP="00BD4A21">
          <w:pPr>
            <w:pStyle w:val="C0885ECE04BC4B8F8D811ADE1CDB157A"/>
          </w:pPr>
          <w:r w:rsidRPr="00FF0781">
            <w:t>Click here to enter text.</w:t>
          </w:r>
        </w:p>
      </w:docPartBody>
    </w:docPart>
    <w:docPart>
      <w:docPartPr>
        <w:name w:val="A0741E577FE749988569B6F63326B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D28D2-16B8-4178-8084-C4A97DA7508C}"/>
      </w:docPartPr>
      <w:docPartBody>
        <w:p w:rsidR="00501641" w:rsidRDefault="00BD4A21" w:rsidP="00BD4A21">
          <w:pPr>
            <w:pStyle w:val="A0741E577FE749988569B6F63326BD6D"/>
          </w:pPr>
          <w:r w:rsidRPr="00FF0781"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B79"/>
    <w:rsid w:val="00501641"/>
    <w:rsid w:val="00784B79"/>
    <w:rsid w:val="00B4042A"/>
    <w:rsid w:val="00BD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3C819038EE428BBB5F8F2BC2D1FEFB">
    <w:name w:val="943C819038EE428BBB5F8F2BC2D1FEFB"/>
    <w:rsid w:val="00784B79"/>
  </w:style>
  <w:style w:type="paragraph" w:customStyle="1" w:styleId="BD52CF6A6B9C4D2C956736ADE6A12F8D">
    <w:name w:val="BD52CF6A6B9C4D2C956736ADE6A12F8D"/>
    <w:rsid w:val="00784B79"/>
  </w:style>
  <w:style w:type="paragraph" w:customStyle="1" w:styleId="5E05B10C0D3D4684A1CC26314930AD1A">
    <w:name w:val="5E05B10C0D3D4684A1CC26314930AD1A"/>
    <w:rsid w:val="00784B79"/>
  </w:style>
  <w:style w:type="paragraph" w:customStyle="1" w:styleId="66B06326FD1346F092C3567FA7F85AB4">
    <w:name w:val="66B06326FD1346F092C3567FA7F85AB4"/>
    <w:rsid w:val="00784B79"/>
  </w:style>
  <w:style w:type="paragraph" w:customStyle="1" w:styleId="AC1BA18114CF4BF29053CFBD0C317B56">
    <w:name w:val="AC1BA18114CF4BF29053CFBD0C317B56"/>
    <w:rsid w:val="00784B79"/>
  </w:style>
  <w:style w:type="paragraph" w:customStyle="1" w:styleId="2C23157F904A41A3B57D3D1E81A7D0DA">
    <w:name w:val="2C23157F904A41A3B57D3D1E81A7D0DA"/>
    <w:rsid w:val="00784B79"/>
  </w:style>
  <w:style w:type="paragraph" w:customStyle="1" w:styleId="1CFCFDBA677E4E7C8DB3B95BB016E4EB">
    <w:name w:val="1CFCFDBA677E4E7C8DB3B95BB016E4EB"/>
    <w:rsid w:val="00784B79"/>
  </w:style>
  <w:style w:type="paragraph" w:customStyle="1" w:styleId="5C3247E64E0242AC98CD583B070AFB46">
    <w:name w:val="5C3247E64E0242AC98CD583B070AFB46"/>
    <w:rsid w:val="00784B79"/>
  </w:style>
  <w:style w:type="paragraph" w:customStyle="1" w:styleId="B4FCDD2F5B314033B561D94D4C735CB1">
    <w:name w:val="B4FCDD2F5B314033B561D94D4C735CB1"/>
    <w:rsid w:val="00784B79"/>
  </w:style>
  <w:style w:type="paragraph" w:customStyle="1" w:styleId="6C6909215D014216A5F6EF9333D239D3">
    <w:name w:val="6C6909215D014216A5F6EF9333D239D3"/>
    <w:rsid w:val="00784B79"/>
  </w:style>
  <w:style w:type="paragraph" w:customStyle="1" w:styleId="93E16F244F6E4257B01A9A85C7E790F2">
    <w:name w:val="93E16F244F6E4257B01A9A85C7E790F2"/>
    <w:rsid w:val="00784B79"/>
  </w:style>
  <w:style w:type="paragraph" w:customStyle="1" w:styleId="5FAA743B37CE4789A9AFDD64F533C203">
    <w:name w:val="5FAA743B37CE4789A9AFDD64F533C203"/>
    <w:rsid w:val="00784B79"/>
  </w:style>
  <w:style w:type="paragraph" w:customStyle="1" w:styleId="CCDC30B0A2E645DAA33FA8A48041A363">
    <w:name w:val="CCDC30B0A2E645DAA33FA8A48041A363"/>
    <w:rsid w:val="00784B79"/>
  </w:style>
  <w:style w:type="paragraph" w:customStyle="1" w:styleId="438155B23034460CA991293951ABEFAF">
    <w:name w:val="438155B23034460CA991293951ABEFAF"/>
    <w:rsid w:val="00784B79"/>
  </w:style>
  <w:style w:type="paragraph" w:customStyle="1" w:styleId="17492C372A9B45D6BA4143CB289C6F92">
    <w:name w:val="17492C372A9B45D6BA4143CB289C6F92"/>
    <w:rsid w:val="00784B79"/>
  </w:style>
  <w:style w:type="paragraph" w:customStyle="1" w:styleId="BE3AB13F135B400A9B70DBFD83FAE815">
    <w:name w:val="BE3AB13F135B400A9B70DBFD83FAE815"/>
    <w:rsid w:val="00784B79"/>
  </w:style>
  <w:style w:type="paragraph" w:customStyle="1" w:styleId="73467A671A664CDC85FAF2E80FC2A1D7">
    <w:name w:val="73467A671A664CDC85FAF2E80FC2A1D7"/>
    <w:rsid w:val="00784B79"/>
  </w:style>
  <w:style w:type="paragraph" w:customStyle="1" w:styleId="6A0F0EADBEB84D5F931AEC247AAA8A1E">
    <w:name w:val="6A0F0EADBEB84D5F931AEC247AAA8A1E"/>
    <w:rsid w:val="00784B79"/>
  </w:style>
  <w:style w:type="paragraph" w:customStyle="1" w:styleId="D74B37ADB0BA448B907D88FA69FA6167">
    <w:name w:val="D74B37ADB0BA448B907D88FA69FA6167"/>
    <w:rsid w:val="00784B79"/>
  </w:style>
  <w:style w:type="character" w:styleId="PlaceholderText">
    <w:name w:val="Placeholder Text"/>
    <w:basedOn w:val="DefaultParagraphFont"/>
    <w:uiPriority w:val="99"/>
    <w:semiHidden/>
    <w:rsid w:val="00B4042A"/>
    <w:rPr>
      <w:color w:val="808080"/>
    </w:rPr>
  </w:style>
  <w:style w:type="paragraph" w:customStyle="1" w:styleId="C0885ECE04BC4B8F8D811ADE1CDB157A">
    <w:name w:val="C0885ECE04BC4B8F8D811ADE1CDB157A"/>
    <w:rsid w:val="00BD4A21"/>
    <w:pPr>
      <w:spacing w:after="160" w:line="259" w:lineRule="auto"/>
    </w:pPr>
  </w:style>
  <w:style w:type="paragraph" w:customStyle="1" w:styleId="A0741E577FE749988569B6F63326BD6D">
    <w:name w:val="A0741E577FE749988569B6F63326BD6D"/>
    <w:rsid w:val="00BD4A2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11B22092DF14788407F54130F16A7" ma:contentTypeVersion="6" ma:contentTypeDescription="Create a new document." ma:contentTypeScope="" ma:versionID="b064289a8dd2db151063228314fb6d5d">
  <xsd:schema xmlns:xsd="http://www.w3.org/2001/XMLSchema" xmlns:xs="http://www.w3.org/2001/XMLSchema" xmlns:p="http://schemas.microsoft.com/office/2006/metadata/properties" xmlns:ns2="9e80fd68-4454-44db-ad50-b3cfd242bd40" xmlns:ns3="e097037c-2e28-404d-b3d1-4830d2f64064" targetNamespace="http://schemas.microsoft.com/office/2006/metadata/properties" ma:root="true" ma:fieldsID="85d9c4a77fedabbf1edb3d0c11e31afb" ns2:_="" ns3:_="">
    <xsd:import namespace="9e80fd68-4454-44db-ad50-b3cfd242bd40"/>
    <xsd:import namespace="e097037c-2e28-404d-b3d1-4830d2f640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0fd68-4454-44db-ad50-b3cfd242b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7037c-2e28-404d-b3d1-4830d2f640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B76121-1D72-4F0B-B05E-BEE05F8F12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4BF205-F335-43DB-8C17-E0E19EADE9EF}"/>
</file>

<file path=customXml/itemProps3.xml><?xml version="1.0" encoding="utf-8"?>
<ds:datastoreItem xmlns:ds="http://schemas.openxmlformats.org/officeDocument/2006/customXml" ds:itemID="{BB52F53E-715E-4F57-9D8D-170B5BF941A7}"/>
</file>

<file path=customXml/itemProps4.xml><?xml version="1.0" encoding="utf-8"?>
<ds:datastoreItem xmlns:ds="http://schemas.openxmlformats.org/officeDocument/2006/customXml" ds:itemID="{10CAD6A9-C3A4-4D4C-9B2C-150D5D2C10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2</Words>
  <Characters>1669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hitson</dc:creator>
  <cp:lastModifiedBy>Gayla Harris</cp:lastModifiedBy>
  <cp:revision>2</cp:revision>
  <dcterms:created xsi:type="dcterms:W3CDTF">2022-12-07T18:21:00Z</dcterms:created>
  <dcterms:modified xsi:type="dcterms:W3CDTF">2022-12-07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11B22092DF14788407F54130F16A7</vt:lpwstr>
  </property>
</Properties>
</file>